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D555E" w14:textId="0B23CF49" w:rsidR="00DF3FFF" w:rsidRDefault="00401EE4" w:rsidP="00DF3FFF">
      <w:pPr>
        <w:tabs>
          <w:tab w:val="left" w:pos="6096"/>
        </w:tabs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>
        <w:rPr>
          <w:rFonts w:ascii="Calibri" w:hAnsi="Calibri"/>
          <w:noProof/>
          <w:sz w:val="20"/>
          <w:szCs w:val="22"/>
        </w:rPr>
        <w:drawing>
          <wp:inline distT="0" distB="0" distL="0" distR="0" wp14:anchorId="3EC416FD" wp14:editId="097FE93F">
            <wp:extent cx="495300" cy="6286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EB5D" w14:textId="77777777" w:rsidR="00DF3FFF" w:rsidRDefault="00DF3FFF" w:rsidP="00DF3FFF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14:paraId="67621E22" w14:textId="77777777" w:rsidR="00DF3FFF" w:rsidRDefault="00DF3FFF" w:rsidP="00DF3FFF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СМІЛЯНСЬКА МІСЬКА РАДА </w:t>
      </w:r>
    </w:p>
    <w:p w14:paraId="3A2AE5E7" w14:textId="77777777" w:rsidR="00DF3FFF" w:rsidRDefault="00DF3FFF" w:rsidP="00DF3FFF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ВИКОНАВЧИЙ КОМІТЕТ</w:t>
      </w:r>
    </w:p>
    <w:p w14:paraId="1AC2A9CF" w14:textId="77777777" w:rsidR="00DF3FFF" w:rsidRDefault="00DF3FFF" w:rsidP="00DF3FFF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38F92A57" w14:textId="77777777" w:rsidR="00DF3FFF" w:rsidRDefault="00DF3FFF" w:rsidP="00DF3FFF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>Р І Ш Е Н Н Я</w:t>
      </w:r>
    </w:p>
    <w:p w14:paraId="4DE47A3A" w14:textId="77777777" w:rsidR="00DF3FFF" w:rsidRDefault="00DF3FFF" w:rsidP="00DF3FFF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</w:p>
    <w:p w14:paraId="5131EA3F" w14:textId="22AC28CA" w:rsidR="00DF3FFF" w:rsidRPr="00FF3CFD" w:rsidRDefault="00FF3CFD" w:rsidP="00DF3FFF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  <w:r w:rsidRPr="00FF3CFD">
        <w:rPr>
          <w:noProof/>
          <w:color w:val="000000"/>
          <w:sz w:val="28"/>
          <w:szCs w:val="28"/>
          <w:lang w:val="uk-UA"/>
        </w:rPr>
        <w:t>_______</w:t>
      </w:r>
      <w:r w:rsidR="00881D35">
        <w:rPr>
          <w:noProof/>
          <w:color w:val="000000"/>
          <w:sz w:val="28"/>
          <w:szCs w:val="28"/>
          <w:lang w:val="uk-UA"/>
        </w:rPr>
        <w:t>___</w:t>
      </w:r>
      <w:r w:rsidRPr="00FF3CFD">
        <w:rPr>
          <w:noProof/>
          <w:color w:val="000000"/>
          <w:sz w:val="28"/>
          <w:szCs w:val="28"/>
          <w:lang w:val="uk-UA"/>
        </w:rPr>
        <w:t>___</w:t>
      </w:r>
      <w:r w:rsidR="00DF3FFF">
        <w:rPr>
          <w:noProof/>
          <w:color w:val="000000"/>
          <w:sz w:val="28"/>
          <w:szCs w:val="28"/>
          <w:lang w:val="uk-UA"/>
        </w:rPr>
        <w:tab/>
      </w:r>
      <w:r w:rsidR="00DF3FFF">
        <w:rPr>
          <w:noProof/>
          <w:color w:val="000000"/>
          <w:sz w:val="28"/>
          <w:szCs w:val="28"/>
          <w:lang w:val="uk-UA"/>
        </w:rPr>
        <w:tab/>
      </w:r>
      <w:r w:rsidR="00DF3FFF">
        <w:rPr>
          <w:noProof/>
          <w:color w:val="000000"/>
          <w:sz w:val="28"/>
          <w:szCs w:val="28"/>
          <w:lang w:val="uk-UA"/>
        </w:rPr>
        <w:tab/>
      </w:r>
      <w:r w:rsidR="00AA125A">
        <w:rPr>
          <w:noProof/>
          <w:color w:val="000000"/>
          <w:sz w:val="28"/>
          <w:szCs w:val="28"/>
          <w:lang w:val="uk-UA"/>
        </w:rPr>
        <w:tab/>
      </w:r>
      <w:r w:rsidR="00DF3FFF" w:rsidRPr="00FF3CFD">
        <w:rPr>
          <w:noProof/>
          <w:color w:val="000000"/>
          <w:sz w:val="28"/>
          <w:szCs w:val="28"/>
          <w:lang w:val="uk-UA"/>
        </w:rPr>
        <w:t xml:space="preserve">№ </w:t>
      </w:r>
      <w:r w:rsidRPr="00FF3CFD">
        <w:rPr>
          <w:noProof/>
          <w:color w:val="000000"/>
          <w:sz w:val="28"/>
          <w:szCs w:val="28"/>
          <w:lang w:val="uk-UA"/>
        </w:rPr>
        <w:t>_</w:t>
      </w:r>
      <w:r w:rsidR="00881D35">
        <w:rPr>
          <w:noProof/>
          <w:color w:val="000000"/>
          <w:sz w:val="28"/>
          <w:szCs w:val="28"/>
          <w:lang w:val="uk-UA"/>
        </w:rPr>
        <w:t>___</w:t>
      </w:r>
      <w:r w:rsidRPr="00FF3CFD">
        <w:rPr>
          <w:noProof/>
          <w:color w:val="000000"/>
          <w:sz w:val="28"/>
          <w:szCs w:val="28"/>
          <w:lang w:val="uk-UA"/>
        </w:rPr>
        <w:t>___</w:t>
      </w:r>
    </w:p>
    <w:p w14:paraId="7CD7E5D8" w14:textId="77777777" w:rsidR="00A73AF7" w:rsidRDefault="00A73AF7" w:rsidP="00DF3FFF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14:paraId="023BB532" w14:textId="55832EBC" w:rsidR="00A236C7" w:rsidRDefault="00AF11CA" w:rsidP="00AF11CA">
      <w:pPr>
        <w:rPr>
          <w:bCs/>
          <w:sz w:val="28"/>
          <w:szCs w:val="28"/>
          <w:lang w:val="uk-UA"/>
        </w:rPr>
      </w:pPr>
      <w:bookmarkStart w:id="0" w:name="_Hlk198832971"/>
      <w:r w:rsidRPr="00AF11CA">
        <w:rPr>
          <w:bCs/>
          <w:sz w:val="28"/>
          <w:szCs w:val="28"/>
          <w:lang w:val="uk-UA"/>
        </w:rPr>
        <w:t xml:space="preserve">Про затвердження </w:t>
      </w:r>
      <w:r w:rsidR="005D14E3">
        <w:rPr>
          <w:bCs/>
          <w:sz w:val="28"/>
          <w:szCs w:val="28"/>
          <w:lang w:val="uk-UA"/>
        </w:rPr>
        <w:t xml:space="preserve">проєктно-кошторисної </w:t>
      </w:r>
    </w:p>
    <w:p w14:paraId="78CEA15F" w14:textId="77777777" w:rsidR="004C04CC" w:rsidRDefault="00300604" w:rsidP="00AF11C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r w:rsidR="005D14E3">
        <w:rPr>
          <w:bCs/>
          <w:sz w:val="28"/>
          <w:szCs w:val="28"/>
          <w:lang w:val="uk-UA"/>
        </w:rPr>
        <w:t xml:space="preserve">окументації по </w:t>
      </w:r>
      <w:r w:rsidR="00AF11CA" w:rsidRPr="00AF11CA">
        <w:rPr>
          <w:bCs/>
          <w:sz w:val="28"/>
          <w:szCs w:val="28"/>
          <w:lang w:val="uk-UA"/>
        </w:rPr>
        <w:t>об’єкт</w:t>
      </w:r>
      <w:r w:rsidR="005D14E3">
        <w:rPr>
          <w:bCs/>
          <w:sz w:val="28"/>
          <w:szCs w:val="28"/>
          <w:lang w:val="uk-UA"/>
        </w:rPr>
        <w:t>у</w:t>
      </w:r>
      <w:r w:rsidR="00A236C7">
        <w:rPr>
          <w:bCs/>
          <w:sz w:val="28"/>
          <w:szCs w:val="28"/>
          <w:lang w:val="uk-UA"/>
        </w:rPr>
        <w:t xml:space="preserve"> </w:t>
      </w:r>
      <w:r w:rsidR="00AF11CA" w:rsidRPr="00AF11CA">
        <w:rPr>
          <w:bCs/>
          <w:sz w:val="28"/>
          <w:szCs w:val="28"/>
          <w:lang w:val="uk-UA"/>
        </w:rPr>
        <w:t>«</w:t>
      </w:r>
      <w:r w:rsidR="004C04CC">
        <w:rPr>
          <w:bCs/>
          <w:sz w:val="28"/>
          <w:szCs w:val="28"/>
          <w:lang w:val="uk-UA"/>
        </w:rPr>
        <w:t>Аварійно-</w:t>
      </w:r>
    </w:p>
    <w:p w14:paraId="16392390" w14:textId="101B0D01" w:rsidR="004C04CC" w:rsidRDefault="004C04CC" w:rsidP="00AF11C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новлювальні роботи (капітальний </w:t>
      </w:r>
    </w:p>
    <w:p w14:paraId="4DDEE5E8" w14:textId="77777777" w:rsidR="004C04CC" w:rsidRDefault="004C04CC" w:rsidP="00AF11C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емонт) електрообладнання приміщення </w:t>
      </w:r>
    </w:p>
    <w:p w14:paraId="198319D8" w14:textId="77777777" w:rsidR="004C04CC" w:rsidRDefault="004C04CC" w:rsidP="00AF11C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електрощитової багатоквартирного житлового </w:t>
      </w:r>
    </w:p>
    <w:p w14:paraId="2959C331" w14:textId="7B26C5E7" w:rsidR="00BA61DF" w:rsidRPr="00017AAB" w:rsidRDefault="004C04CC" w:rsidP="00AF11CA">
      <w:pPr>
        <w:rPr>
          <w:rStyle w:val="aa"/>
          <w:color w:val="000000"/>
          <w:sz w:val="28"/>
          <w:szCs w:val="28"/>
          <w:u w:val="none"/>
          <w:lang w:val="uk-UA"/>
        </w:rPr>
      </w:pPr>
      <w:r>
        <w:rPr>
          <w:bCs/>
          <w:sz w:val="28"/>
          <w:szCs w:val="28"/>
          <w:lang w:val="uk-UA"/>
        </w:rPr>
        <w:t>будинку</w:t>
      </w:r>
      <w:r w:rsidR="00AF11CA" w:rsidRPr="00AF11CA">
        <w:rPr>
          <w:bCs/>
          <w:sz w:val="28"/>
          <w:szCs w:val="28"/>
          <w:lang w:val="uk-UA"/>
        </w:rPr>
        <w:t xml:space="preserve"> за адресою: м. Сміла, вул. </w:t>
      </w:r>
      <w:proofErr w:type="spellStart"/>
      <w:r>
        <w:rPr>
          <w:bCs/>
          <w:sz w:val="28"/>
          <w:szCs w:val="28"/>
          <w:lang w:val="uk-UA"/>
        </w:rPr>
        <w:t>Є.Саражі</w:t>
      </w:r>
      <w:proofErr w:type="spellEnd"/>
      <w:r w:rsidR="00AF11CA" w:rsidRPr="00AF11CA">
        <w:rPr>
          <w:bCs/>
          <w:sz w:val="28"/>
          <w:szCs w:val="28"/>
          <w:lang w:val="uk-UA"/>
        </w:rPr>
        <w:t xml:space="preserve">, </w:t>
      </w:r>
      <w:bookmarkEnd w:id="0"/>
      <w:r>
        <w:rPr>
          <w:bCs/>
          <w:sz w:val="28"/>
          <w:szCs w:val="28"/>
          <w:lang w:val="uk-UA"/>
        </w:rPr>
        <w:t>18</w:t>
      </w:r>
      <w:r w:rsidR="00A236C7">
        <w:rPr>
          <w:sz w:val="28"/>
          <w:szCs w:val="28"/>
          <w:lang w:val="uk-UA"/>
        </w:rPr>
        <w:t>»</w:t>
      </w:r>
    </w:p>
    <w:p w14:paraId="50AE723A" w14:textId="2BBF6930" w:rsidR="007E440B" w:rsidRPr="00017AAB" w:rsidRDefault="007E440B" w:rsidP="00631AA4">
      <w:pPr>
        <w:rPr>
          <w:rStyle w:val="aa"/>
          <w:color w:val="000000"/>
          <w:sz w:val="28"/>
          <w:szCs w:val="28"/>
          <w:u w:val="none"/>
          <w:lang w:val="uk-UA"/>
        </w:rPr>
      </w:pPr>
    </w:p>
    <w:p w14:paraId="5469EE48" w14:textId="2A3EB966" w:rsidR="0044526A" w:rsidRPr="000F0AFA" w:rsidRDefault="00AF11CA" w:rsidP="004C04CC">
      <w:pPr>
        <w:ind w:firstLine="567"/>
        <w:jc w:val="both"/>
        <w:rPr>
          <w:sz w:val="28"/>
          <w:szCs w:val="28"/>
          <w:lang w:val="uk-UA"/>
        </w:rPr>
      </w:pPr>
      <w:r w:rsidRPr="00AF11CA">
        <w:rPr>
          <w:sz w:val="28"/>
          <w:szCs w:val="28"/>
          <w:lang w:val="uk-UA"/>
        </w:rPr>
        <w:t xml:space="preserve">Відповідно до </w:t>
      </w:r>
      <w:proofErr w:type="spellStart"/>
      <w:r w:rsidRPr="00AF11CA">
        <w:rPr>
          <w:sz w:val="28"/>
          <w:szCs w:val="28"/>
          <w:lang w:val="uk-UA"/>
        </w:rPr>
        <w:t>п.п</w:t>
      </w:r>
      <w:proofErr w:type="spellEnd"/>
      <w:r w:rsidRPr="00AF11CA">
        <w:rPr>
          <w:sz w:val="28"/>
          <w:szCs w:val="28"/>
          <w:lang w:val="uk-UA"/>
        </w:rPr>
        <w:t xml:space="preserve">. 1 п. „а” ч. 1 ст. 31, п. 3 ч. 4 ст. 42, ч. 6 ст. 59 Закону України від 21.05.1997 № 280/97-ВР «Про місцеве самоврядування в Україні», </w:t>
      </w:r>
      <w:r w:rsidR="004C04CC">
        <w:rPr>
          <w:sz w:val="28"/>
          <w:szCs w:val="28"/>
          <w:lang w:val="uk-UA"/>
        </w:rPr>
        <w:t xml:space="preserve">п. 8 </w:t>
      </w:r>
      <w:r w:rsidRPr="00AF11CA">
        <w:rPr>
          <w:sz w:val="28"/>
          <w:szCs w:val="28"/>
          <w:shd w:val="clear" w:color="auto" w:fill="FFFFFF"/>
          <w:lang w:val="uk-UA"/>
        </w:rPr>
        <w:t xml:space="preserve">ч. </w:t>
      </w:r>
      <w:r w:rsidR="004C04CC">
        <w:rPr>
          <w:sz w:val="28"/>
          <w:szCs w:val="28"/>
          <w:shd w:val="clear" w:color="auto" w:fill="FFFFFF"/>
          <w:lang w:val="uk-UA"/>
        </w:rPr>
        <w:t>2</w:t>
      </w:r>
      <w:r w:rsidRPr="00AF11CA">
        <w:rPr>
          <w:sz w:val="28"/>
          <w:szCs w:val="28"/>
          <w:shd w:val="clear" w:color="auto" w:fill="FFFFFF"/>
          <w:lang w:val="uk-UA"/>
        </w:rPr>
        <w:t xml:space="preserve"> ст.</w:t>
      </w:r>
      <w:r w:rsidR="004C04CC">
        <w:rPr>
          <w:sz w:val="28"/>
          <w:szCs w:val="28"/>
          <w:shd w:val="clear" w:color="auto" w:fill="FFFFFF"/>
          <w:lang w:val="uk-UA"/>
        </w:rPr>
        <w:t> 20</w:t>
      </w:r>
      <w:r w:rsidRPr="00AF11CA">
        <w:rPr>
          <w:sz w:val="28"/>
          <w:szCs w:val="28"/>
          <w:shd w:val="clear" w:color="auto" w:fill="FFFFFF"/>
          <w:lang w:val="uk-UA"/>
        </w:rPr>
        <w:t xml:space="preserve"> Кодексу цивільного захисту України від 02.10.2012 № 5403-VI, ст. 31 Закону України від 17.02.2011 № 3038-VI «Про регулювання містобудівної діяльності», Порядку затвердження проектів будівництва і проведення їх експертизи, затверджених постановою Кабінету Міністрів України від 11.05.2011 № 560, </w:t>
      </w:r>
      <w:r w:rsidR="00564E20">
        <w:rPr>
          <w:sz w:val="28"/>
          <w:szCs w:val="28"/>
          <w:shd w:val="clear" w:color="auto" w:fill="FFFFFF"/>
          <w:lang w:val="uk-UA"/>
        </w:rPr>
        <w:t>розглянувши проєкт</w:t>
      </w:r>
      <w:r w:rsidR="00300604">
        <w:rPr>
          <w:sz w:val="28"/>
          <w:szCs w:val="28"/>
          <w:shd w:val="clear" w:color="auto" w:fill="FFFFFF"/>
          <w:lang w:val="uk-UA"/>
        </w:rPr>
        <w:t>н</w:t>
      </w:r>
      <w:r w:rsidR="004C04CC">
        <w:rPr>
          <w:sz w:val="28"/>
          <w:szCs w:val="28"/>
          <w:shd w:val="clear" w:color="auto" w:fill="FFFFFF"/>
          <w:lang w:val="uk-UA"/>
        </w:rPr>
        <w:t>о-кошторисну</w:t>
      </w:r>
      <w:r w:rsidR="00564E20">
        <w:rPr>
          <w:sz w:val="28"/>
          <w:szCs w:val="28"/>
          <w:shd w:val="clear" w:color="auto" w:fill="FFFFFF"/>
          <w:lang w:val="uk-UA"/>
        </w:rPr>
        <w:t xml:space="preserve"> документацію</w:t>
      </w:r>
      <w:r w:rsidR="005D14E3" w:rsidRPr="005D14E3">
        <w:rPr>
          <w:sz w:val="28"/>
          <w:szCs w:val="28"/>
          <w:lang w:val="uk-UA"/>
        </w:rPr>
        <w:t xml:space="preserve"> </w:t>
      </w:r>
      <w:r w:rsidR="005D14E3" w:rsidRPr="00BA049B">
        <w:rPr>
          <w:sz w:val="28"/>
          <w:szCs w:val="28"/>
          <w:lang w:val="uk-UA"/>
        </w:rPr>
        <w:t xml:space="preserve">по об’єкту </w:t>
      </w:r>
      <w:r w:rsidR="005D14E3" w:rsidRPr="00BA049B">
        <w:rPr>
          <w:bCs/>
          <w:sz w:val="28"/>
          <w:szCs w:val="28"/>
          <w:lang w:val="uk-UA"/>
        </w:rPr>
        <w:t>«</w:t>
      </w:r>
      <w:r w:rsidR="004C04CC" w:rsidRPr="004C04CC">
        <w:rPr>
          <w:bCs/>
          <w:sz w:val="28"/>
          <w:szCs w:val="28"/>
          <w:lang w:val="uk-UA"/>
        </w:rPr>
        <w:t xml:space="preserve">Аварійно-відновлювальні роботи (капітальний ремонт) електрообладнання приміщення електрощитової багатоквартирного житлового будинку за адресою: м. Сміла, вул. </w:t>
      </w:r>
      <w:proofErr w:type="spellStart"/>
      <w:r w:rsidR="004C04CC" w:rsidRPr="004C04CC">
        <w:rPr>
          <w:bCs/>
          <w:sz w:val="28"/>
          <w:szCs w:val="28"/>
          <w:lang w:val="uk-UA"/>
        </w:rPr>
        <w:t>Є.Саражі</w:t>
      </w:r>
      <w:proofErr w:type="spellEnd"/>
      <w:r w:rsidR="004C04CC" w:rsidRPr="004C04CC">
        <w:rPr>
          <w:bCs/>
          <w:sz w:val="28"/>
          <w:szCs w:val="28"/>
          <w:lang w:val="uk-UA"/>
        </w:rPr>
        <w:t>, 18</w:t>
      </w:r>
      <w:r w:rsidR="005D14E3" w:rsidRPr="00BA049B">
        <w:rPr>
          <w:bCs/>
          <w:sz w:val="28"/>
          <w:szCs w:val="28"/>
          <w:lang w:val="uk-UA"/>
        </w:rPr>
        <w:t>»</w:t>
      </w:r>
      <w:r w:rsidR="006D109F">
        <w:rPr>
          <w:bCs/>
          <w:sz w:val="28"/>
          <w:szCs w:val="28"/>
          <w:lang w:val="uk-UA"/>
        </w:rPr>
        <w:t xml:space="preserve">, </w:t>
      </w:r>
      <w:r w:rsidR="0044526A" w:rsidRPr="000F0AFA">
        <w:rPr>
          <w:color w:val="000000"/>
          <w:sz w:val="28"/>
          <w:szCs w:val="28"/>
          <w:lang w:val="uk-UA"/>
        </w:rPr>
        <w:t>виконавчий комітет міської ради</w:t>
      </w:r>
    </w:p>
    <w:p w14:paraId="7EE7309F" w14:textId="77777777" w:rsidR="0044526A" w:rsidRPr="000F0AFA" w:rsidRDefault="0044526A" w:rsidP="0044526A">
      <w:pPr>
        <w:jc w:val="both"/>
        <w:rPr>
          <w:color w:val="000000"/>
          <w:sz w:val="28"/>
          <w:szCs w:val="28"/>
          <w:lang w:val="uk-UA"/>
        </w:rPr>
      </w:pPr>
      <w:r w:rsidRPr="000F0AFA">
        <w:rPr>
          <w:color w:val="000000"/>
          <w:sz w:val="28"/>
          <w:szCs w:val="28"/>
          <w:lang w:val="uk-UA"/>
        </w:rPr>
        <w:t>ВИРІШИВ:</w:t>
      </w:r>
    </w:p>
    <w:p w14:paraId="6DFCD60F" w14:textId="77777777" w:rsidR="00BA049B" w:rsidRDefault="00BA049B" w:rsidP="00BA049B">
      <w:pPr>
        <w:jc w:val="both"/>
        <w:rPr>
          <w:sz w:val="28"/>
          <w:szCs w:val="28"/>
          <w:lang w:val="uk-UA"/>
        </w:rPr>
      </w:pPr>
    </w:p>
    <w:p w14:paraId="0ECB2413" w14:textId="7E3DE941" w:rsidR="004E5E31" w:rsidRPr="000F0AFA" w:rsidRDefault="00BA049B" w:rsidP="00A665D6">
      <w:pPr>
        <w:tabs>
          <w:tab w:val="left" w:pos="993"/>
          <w:tab w:val="left" w:pos="1418"/>
        </w:tabs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</w:r>
      <w:r w:rsidR="00AF11CA" w:rsidRPr="00BA049B">
        <w:rPr>
          <w:sz w:val="28"/>
          <w:szCs w:val="28"/>
          <w:lang w:val="uk-UA"/>
        </w:rPr>
        <w:t xml:space="preserve">Затвердити </w:t>
      </w:r>
      <w:r w:rsidRPr="00BA049B">
        <w:rPr>
          <w:sz w:val="28"/>
          <w:szCs w:val="28"/>
          <w:lang w:val="uk-UA"/>
        </w:rPr>
        <w:t xml:space="preserve">проєктно-кошторисну документацію по об’єкту </w:t>
      </w:r>
      <w:r w:rsidR="00A236C7" w:rsidRPr="00BA049B">
        <w:rPr>
          <w:bCs/>
          <w:sz w:val="28"/>
          <w:szCs w:val="28"/>
          <w:lang w:val="uk-UA"/>
        </w:rPr>
        <w:t>«</w:t>
      </w:r>
      <w:r w:rsidR="00C91AFB" w:rsidRPr="00C91AFB">
        <w:rPr>
          <w:bCs/>
          <w:sz w:val="28"/>
          <w:szCs w:val="28"/>
          <w:lang w:val="uk-UA"/>
        </w:rPr>
        <w:t>Аварійно-</w:t>
      </w:r>
      <w:r w:rsidR="00C91AFB" w:rsidRPr="004C04CC">
        <w:rPr>
          <w:bCs/>
          <w:sz w:val="28"/>
          <w:szCs w:val="28"/>
          <w:lang w:val="uk-UA"/>
        </w:rPr>
        <w:t xml:space="preserve">відновлювальні роботи (капітальний ремонт) електрообладнання приміщення електрощитової багатоквартирного житлового </w:t>
      </w:r>
      <w:r w:rsidR="00C91AFB" w:rsidRPr="00C91AFB">
        <w:rPr>
          <w:bCs/>
          <w:sz w:val="28"/>
          <w:szCs w:val="28"/>
          <w:lang w:val="uk-UA"/>
        </w:rPr>
        <w:t xml:space="preserve">будинку за адресою: м. Сміла, вул. </w:t>
      </w:r>
      <w:proofErr w:type="spellStart"/>
      <w:r w:rsidR="00C91AFB" w:rsidRPr="00C91AFB">
        <w:rPr>
          <w:bCs/>
          <w:sz w:val="28"/>
          <w:szCs w:val="28"/>
          <w:lang w:val="uk-UA"/>
        </w:rPr>
        <w:t>Є.Саражі</w:t>
      </w:r>
      <w:proofErr w:type="spellEnd"/>
      <w:r w:rsidR="00C91AFB" w:rsidRPr="00C91AFB">
        <w:rPr>
          <w:bCs/>
          <w:sz w:val="28"/>
          <w:szCs w:val="28"/>
          <w:lang w:val="uk-UA"/>
        </w:rPr>
        <w:t>, 18</w:t>
      </w:r>
      <w:r w:rsidR="00A236C7" w:rsidRPr="00BA049B">
        <w:rPr>
          <w:bCs/>
          <w:sz w:val="28"/>
          <w:szCs w:val="28"/>
          <w:lang w:val="uk-UA"/>
        </w:rPr>
        <w:t xml:space="preserve">» </w:t>
      </w:r>
      <w:r w:rsidRPr="00BA049B">
        <w:rPr>
          <w:bCs/>
          <w:sz w:val="28"/>
          <w:szCs w:val="28"/>
          <w:lang w:val="uk-UA"/>
        </w:rPr>
        <w:t xml:space="preserve">із загальною кошторисною вартістю </w:t>
      </w:r>
      <w:r w:rsidR="00C91AFB">
        <w:rPr>
          <w:bCs/>
          <w:sz w:val="28"/>
          <w:szCs w:val="28"/>
          <w:lang w:val="uk-UA"/>
        </w:rPr>
        <w:t>223957</w:t>
      </w:r>
      <w:r w:rsidR="006D109F">
        <w:rPr>
          <w:bCs/>
          <w:sz w:val="28"/>
          <w:szCs w:val="28"/>
          <w:lang w:val="uk-UA"/>
        </w:rPr>
        <w:t>,00 грн (</w:t>
      </w:r>
      <w:r w:rsidR="00C91AFB">
        <w:rPr>
          <w:bCs/>
          <w:sz w:val="28"/>
          <w:szCs w:val="28"/>
          <w:lang w:val="uk-UA"/>
        </w:rPr>
        <w:t>двісті двадцять три тисячі дев’ятсот п’ятдесят сім</w:t>
      </w:r>
      <w:r w:rsidR="006D109F">
        <w:rPr>
          <w:bCs/>
          <w:sz w:val="28"/>
          <w:szCs w:val="28"/>
          <w:lang w:val="uk-UA"/>
        </w:rPr>
        <w:t xml:space="preserve"> гривень 00 копійок).</w:t>
      </w:r>
    </w:p>
    <w:p w14:paraId="5F532858" w14:textId="7D732498" w:rsidR="006B6ED0" w:rsidRPr="000F0AFA" w:rsidRDefault="004E5E31" w:rsidP="00C91AFB">
      <w:pPr>
        <w:tabs>
          <w:tab w:val="left" w:pos="993"/>
        </w:tabs>
        <w:ind w:firstLine="567"/>
        <w:jc w:val="both"/>
        <w:rPr>
          <w:sz w:val="28"/>
          <w:lang w:val="uk-UA"/>
        </w:rPr>
      </w:pPr>
      <w:r w:rsidRPr="000F0AFA">
        <w:rPr>
          <w:sz w:val="28"/>
          <w:szCs w:val="28"/>
          <w:lang w:val="uk-UA"/>
        </w:rPr>
        <w:t>2.</w:t>
      </w:r>
      <w:r w:rsidR="00BA049B">
        <w:rPr>
          <w:sz w:val="28"/>
          <w:szCs w:val="28"/>
          <w:lang w:val="uk-UA"/>
        </w:rPr>
        <w:tab/>
      </w:r>
      <w:r w:rsidR="007E440B" w:rsidRPr="000F0AFA">
        <w:rPr>
          <w:sz w:val="28"/>
          <w:lang w:val="uk-UA"/>
        </w:rPr>
        <w:t>Контроль за викона</w:t>
      </w:r>
      <w:r w:rsidR="002D0FEC" w:rsidRPr="000F0AFA">
        <w:rPr>
          <w:sz w:val="28"/>
          <w:lang w:val="uk-UA"/>
        </w:rPr>
        <w:t>нням р</w:t>
      </w:r>
      <w:r w:rsidR="00DF3FFF" w:rsidRPr="000F0AFA">
        <w:rPr>
          <w:sz w:val="28"/>
          <w:lang w:val="uk-UA"/>
        </w:rPr>
        <w:t>іше</w:t>
      </w:r>
      <w:r w:rsidR="002D0FEC" w:rsidRPr="000F0AFA">
        <w:rPr>
          <w:sz w:val="28"/>
          <w:lang w:val="uk-UA"/>
        </w:rPr>
        <w:t xml:space="preserve">ння покласти на </w:t>
      </w:r>
      <w:r w:rsidR="007E440B" w:rsidRPr="000F0AFA">
        <w:rPr>
          <w:sz w:val="28"/>
          <w:lang w:val="uk-UA"/>
        </w:rPr>
        <w:t>першого заступника</w:t>
      </w:r>
      <w:r w:rsidR="002D0FEC" w:rsidRPr="000F0AFA">
        <w:rPr>
          <w:sz w:val="28"/>
          <w:lang w:val="uk-UA"/>
        </w:rPr>
        <w:t xml:space="preserve"> міського голови </w:t>
      </w:r>
      <w:r w:rsidR="00881D35" w:rsidRPr="000F0AFA">
        <w:rPr>
          <w:sz w:val="28"/>
          <w:lang w:val="uk-UA"/>
        </w:rPr>
        <w:t>ЛИСЕНКА О.В.</w:t>
      </w:r>
      <w:r w:rsidR="00C91AFB">
        <w:rPr>
          <w:sz w:val="28"/>
          <w:lang w:val="uk-UA"/>
        </w:rPr>
        <w:t xml:space="preserve">, </w:t>
      </w:r>
      <w:proofErr w:type="spellStart"/>
      <w:r w:rsidR="00C91AFB" w:rsidRPr="00C91AFB">
        <w:rPr>
          <w:sz w:val="28"/>
        </w:rPr>
        <w:t>відділ</w:t>
      </w:r>
      <w:proofErr w:type="spellEnd"/>
      <w:r w:rsidR="00C91AFB" w:rsidRPr="00C91AFB">
        <w:rPr>
          <w:sz w:val="28"/>
        </w:rPr>
        <w:t xml:space="preserve"> </w:t>
      </w:r>
      <w:proofErr w:type="spellStart"/>
      <w:r w:rsidR="00C91AFB" w:rsidRPr="00C91AFB">
        <w:rPr>
          <w:sz w:val="28"/>
        </w:rPr>
        <w:t>бухгалтерського</w:t>
      </w:r>
      <w:proofErr w:type="spellEnd"/>
      <w:r w:rsidR="00C91AFB" w:rsidRPr="00C91AFB">
        <w:rPr>
          <w:sz w:val="28"/>
        </w:rPr>
        <w:t xml:space="preserve"> </w:t>
      </w:r>
      <w:proofErr w:type="spellStart"/>
      <w:r w:rsidR="00C91AFB" w:rsidRPr="00C91AFB">
        <w:rPr>
          <w:sz w:val="28"/>
        </w:rPr>
        <w:t>обліку</w:t>
      </w:r>
      <w:proofErr w:type="spellEnd"/>
      <w:r w:rsidR="00C91AFB" w:rsidRPr="00C91AFB">
        <w:rPr>
          <w:sz w:val="28"/>
        </w:rPr>
        <w:t xml:space="preserve"> та </w:t>
      </w:r>
      <w:proofErr w:type="spellStart"/>
      <w:r w:rsidR="00C91AFB" w:rsidRPr="00C91AFB">
        <w:rPr>
          <w:sz w:val="28"/>
        </w:rPr>
        <w:t>звітності</w:t>
      </w:r>
      <w:proofErr w:type="spellEnd"/>
      <w:r w:rsidR="00C91AFB">
        <w:rPr>
          <w:sz w:val="28"/>
          <w:lang w:val="uk-UA"/>
        </w:rPr>
        <w:t xml:space="preserve"> </w:t>
      </w:r>
      <w:r w:rsidR="002D0FEC" w:rsidRPr="000F0AFA">
        <w:rPr>
          <w:sz w:val="28"/>
          <w:lang w:val="uk-UA"/>
        </w:rPr>
        <w:t>та</w:t>
      </w:r>
      <w:r w:rsidR="00C91AFB">
        <w:rPr>
          <w:sz w:val="28"/>
          <w:lang w:val="uk-UA"/>
        </w:rPr>
        <w:t xml:space="preserve"> </w:t>
      </w:r>
      <w:r w:rsidR="002D0FEC" w:rsidRPr="000F0AFA">
        <w:rPr>
          <w:sz w:val="28"/>
          <w:lang w:val="uk-UA"/>
        </w:rPr>
        <w:t xml:space="preserve">відділ з питань </w:t>
      </w:r>
      <w:r w:rsidR="007E440B" w:rsidRPr="000F0AFA">
        <w:rPr>
          <w:sz w:val="28"/>
          <w:lang w:val="uk-UA"/>
        </w:rPr>
        <w:t>цивільного з</w:t>
      </w:r>
      <w:r w:rsidR="002D0FEC" w:rsidRPr="000F0AFA">
        <w:rPr>
          <w:sz w:val="28"/>
          <w:lang w:val="uk-UA"/>
        </w:rPr>
        <w:t>ахисту та оборонної роботи</w:t>
      </w:r>
      <w:r w:rsidR="007E440B" w:rsidRPr="000F0AFA">
        <w:rPr>
          <w:sz w:val="28"/>
          <w:lang w:val="uk-UA"/>
        </w:rPr>
        <w:t>.</w:t>
      </w:r>
    </w:p>
    <w:p w14:paraId="0FA296E0" w14:textId="77777777" w:rsidR="006B6ED0" w:rsidRPr="000F0AFA" w:rsidRDefault="006B6ED0" w:rsidP="006B6ED0">
      <w:pPr>
        <w:tabs>
          <w:tab w:val="left" w:pos="993"/>
        </w:tabs>
        <w:jc w:val="both"/>
        <w:rPr>
          <w:sz w:val="28"/>
          <w:lang w:val="uk-UA"/>
        </w:rPr>
      </w:pPr>
    </w:p>
    <w:p w14:paraId="1403C527" w14:textId="77777777" w:rsidR="006B6ED0" w:rsidRPr="00017AAB" w:rsidRDefault="006B6ED0" w:rsidP="006B6ED0">
      <w:pPr>
        <w:tabs>
          <w:tab w:val="left" w:pos="993"/>
        </w:tabs>
        <w:jc w:val="both"/>
        <w:rPr>
          <w:sz w:val="28"/>
          <w:lang w:val="uk-UA"/>
        </w:rPr>
      </w:pPr>
    </w:p>
    <w:p w14:paraId="44F70EE1" w14:textId="5D31D7AC" w:rsidR="00FF70DE" w:rsidRPr="00017AAB" w:rsidRDefault="002D0FEC" w:rsidP="00881D35">
      <w:pPr>
        <w:tabs>
          <w:tab w:val="left" w:pos="993"/>
        </w:tabs>
        <w:jc w:val="both"/>
        <w:rPr>
          <w:bCs/>
          <w:sz w:val="28"/>
          <w:lang w:val="uk-UA"/>
        </w:rPr>
      </w:pPr>
      <w:r w:rsidRPr="00017AAB">
        <w:rPr>
          <w:bCs/>
          <w:sz w:val="28"/>
          <w:lang w:val="uk-UA"/>
        </w:rPr>
        <w:t>Міський голова</w:t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Pr="00017AAB">
        <w:rPr>
          <w:bCs/>
          <w:sz w:val="28"/>
          <w:lang w:val="uk-UA"/>
        </w:rPr>
        <w:t>Сергій АНАНКО</w:t>
      </w:r>
    </w:p>
    <w:p w14:paraId="5502A8ED" w14:textId="77777777" w:rsidR="00FF70DE" w:rsidRPr="00017AAB" w:rsidRDefault="00FF70DE" w:rsidP="00952326">
      <w:pPr>
        <w:ind w:left="-993" w:right="1133"/>
        <w:jc w:val="both"/>
        <w:rPr>
          <w:bCs/>
          <w:sz w:val="28"/>
          <w:lang w:val="uk-UA"/>
        </w:rPr>
      </w:pPr>
    </w:p>
    <w:p w14:paraId="6217681C" w14:textId="77777777" w:rsidR="00FF70DE" w:rsidRPr="00017AAB" w:rsidRDefault="00FF70DE" w:rsidP="00952326">
      <w:pPr>
        <w:ind w:left="-993" w:right="1133"/>
        <w:jc w:val="both"/>
        <w:rPr>
          <w:bCs/>
          <w:sz w:val="28"/>
          <w:lang w:val="uk-UA"/>
        </w:rPr>
      </w:pPr>
    </w:p>
    <w:p w14:paraId="3701D61C" w14:textId="77777777" w:rsidR="007E440B" w:rsidRPr="00017AAB" w:rsidRDefault="007E440B" w:rsidP="00952326">
      <w:pPr>
        <w:ind w:left="-993" w:right="1133"/>
        <w:jc w:val="both"/>
        <w:rPr>
          <w:bCs/>
          <w:sz w:val="28"/>
          <w:lang w:val="uk-UA"/>
        </w:rPr>
      </w:pPr>
    </w:p>
    <w:p w14:paraId="5C7FC524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2CBACF2B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15AA7D57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4897287B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69F8C129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071730DE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1FBA6880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4D47C4A6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554FFF73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7907D53C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3C8C65AB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71252929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39A8F425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21AAF8CC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37177D48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1B2DFE76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4E87BD66" w14:textId="77777777" w:rsidR="00952326" w:rsidRPr="00017AAB" w:rsidRDefault="00952326" w:rsidP="00952326">
      <w:pPr>
        <w:ind w:left="-993" w:right="1133"/>
        <w:jc w:val="both"/>
        <w:rPr>
          <w:bCs/>
          <w:sz w:val="28"/>
          <w:lang w:val="uk-UA"/>
        </w:rPr>
      </w:pPr>
    </w:p>
    <w:p w14:paraId="4879C54D" w14:textId="77777777" w:rsidR="00952326" w:rsidRPr="00017AAB" w:rsidRDefault="00952326" w:rsidP="00952326">
      <w:pPr>
        <w:ind w:left="-993" w:right="1133"/>
        <w:jc w:val="both"/>
        <w:rPr>
          <w:bCs/>
          <w:sz w:val="28"/>
          <w:lang w:val="uk-UA"/>
        </w:rPr>
      </w:pPr>
    </w:p>
    <w:p w14:paraId="0292ED3F" w14:textId="77777777" w:rsidR="00952326" w:rsidRPr="00017AAB" w:rsidRDefault="00952326" w:rsidP="00952326">
      <w:pPr>
        <w:ind w:left="-993" w:right="1133"/>
        <w:jc w:val="both"/>
        <w:rPr>
          <w:bCs/>
          <w:sz w:val="28"/>
          <w:lang w:val="uk-UA"/>
        </w:rPr>
      </w:pPr>
    </w:p>
    <w:p w14:paraId="59A44E4C" w14:textId="77777777" w:rsidR="00952326" w:rsidRPr="00017AAB" w:rsidRDefault="00952326" w:rsidP="00952326">
      <w:pPr>
        <w:ind w:left="-993" w:right="1133"/>
        <w:jc w:val="both"/>
        <w:rPr>
          <w:bCs/>
          <w:sz w:val="28"/>
          <w:lang w:val="uk-UA"/>
        </w:rPr>
      </w:pPr>
    </w:p>
    <w:p w14:paraId="0F5C8D3C" w14:textId="77777777" w:rsidR="00DD0F35" w:rsidRPr="00017AAB" w:rsidRDefault="00DD0F35" w:rsidP="00952326">
      <w:pPr>
        <w:ind w:left="-993" w:right="1133"/>
        <w:jc w:val="both"/>
        <w:rPr>
          <w:bCs/>
          <w:sz w:val="28"/>
          <w:lang w:val="uk-UA"/>
        </w:rPr>
      </w:pPr>
    </w:p>
    <w:p w14:paraId="76D4AC0C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6334DB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A49379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37B31B3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706688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9F1443" w14:textId="77777777" w:rsidR="006D109F" w:rsidRDefault="006D109F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EC5015" w14:textId="77777777" w:rsidR="006D109F" w:rsidRDefault="006D109F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3711D2A" w14:textId="77777777" w:rsidR="006D109F" w:rsidRDefault="006D109F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173E9FD" w14:textId="77777777" w:rsidR="006D109F" w:rsidRDefault="006D109F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B35505" w14:textId="77777777" w:rsidR="006D109F" w:rsidRDefault="006D109F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4CA471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905AF0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6EBFCFA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A2F62F" w14:textId="1FA94D44" w:rsidR="007B12AD" w:rsidRPr="00017AAB" w:rsidRDefault="007B12AD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7AAB">
        <w:rPr>
          <w:rFonts w:ascii="Times New Roman" w:hAnsi="Times New Roman" w:cs="Times New Roman"/>
          <w:b w:val="0"/>
          <w:sz w:val="28"/>
          <w:szCs w:val="28"/>
        </w:rPr>
        <w:t>ПОГОДЖЕНО</w:t>
      </w:r>
    </w:p>
    <w:p w14:paraId="42CB5C8A" w14:textId="77777777" w:rsidR="007B12AD" w:rsidRPr="00017AAB" w:rsidRDefault="007B12AD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A9F087" w14:textId="506586F1" w:rsidR="007B12AD" w:rsidRPr="00017AAB" w:rsidRDefault="007B12AD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>Перший заступник міського голови</w:t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A08D3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539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06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>Олександр ЛИСЕНКО</w:t>
      </w:r>
    </w:p>
    <w:p w14:paraId="287D2F14" w14:textId="77777777" w:rsidR="00952326" w:rsidRPr="00017AAB" w:rsidRDefault="00952326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CF6F903" w14:textId="440BEF9B" w:rsidR="007B12AD" w:rsidRDefault="007B12AD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>Юридичний відділ</w:t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B5C96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606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39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06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>Оксана СІЛКО</w:t>
      </w:r>
    </w:p>
    <w:p w14:paraId="6488D13E" w14:textId="77777777" w:rsidR="00AF11CA" w:rsidRDefault="00AF11CA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051719E" w14:textId="77777777" w:rsidR="00A665D6" w:rsidRPr="00A665D6" w:rsidRDefault="00A665D6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A665D6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Начальник відділу </w:t>
      </w:r>
      <w:r w:rsidR="00AF11CA" w:rsidRPr="00A665D6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бухгалтерського обліку </w:t>
      </w:r>
    </w:p>
    <w:p w14:paraId="1D45224E" w14:textId="18F3E92C" w:rsidR="00AF11CA" w:rsidRPr="00AF11CA" w:rsidRDefault="00AF11CA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65D6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та звітності</w:t>
      </w:r>
      <w:r w:rsidRPr="00AF11CA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ab/>
      </w:r>
      <w:r w:rsidR="00A665D6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ab/>
      </w:r>
      <w:r w:rsidR="00A665D6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ab/>
      </w:r>
      <w:r w:rsidR="00A665D6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ab/>
      </w:r>
      <w:r w:rsidR="00A665D6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ab/>
      </w:r>
      <w:r w:rsidR="00A665D6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ab/>
      </w:r>
      <w:r w:rsidR="00A665D6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ab/>
      </w:r>
      <w:r w:rsidRPr="00AF11CA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</w:t>
      </w:r>
      <w:r w:rsidR="00753923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Pr="00AF11CA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Леся ЧЕМЕРИС</w:t>
      </w:r>
    </w:p>
    <w:p w14:paraId="49BBA8D4" w14:textId="77777777" w:rsidR="007B12AD" w:rsidRPr="00017AAB" w:rsidRDefault="007B12AD" w:rsidP="006B6ED0">
      <w:pPr>
        <w:pStyle w:val="a3"/>
        <w:ind w:right="282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3F48A475" w14:textId="77777777" w:rsidR="00DF79C4" w:rsidRPr="00017AAB" w:rsidRDefault="00121BD8" w:rsidP="006B6ED0">
      <w:pPr>
        <w:ind w:right="282"/>
        <w:rPr>
          <w:sz w:val="28"/>
          <w:szCs w:val="28"/>
          <w:lang w:val="uk-UA"/>
        </w:rPr>
      </w:pPr>
      <w:r w:rsidRPr="00017AAB">
        <w:rPr>
          <w:sz w:val="28"/>
          <w:szCs w:val="28"/>
          <w:lang w:val="uk-UA"/>
        </w:rPr>
        <w:t>В. о. н</w:t>
      </w:r>
      <w:r w:rsidR="007B12AD" w:rsidRPr="00017AAB">
        <w:rPr>
          <w:sz w:val="28"/>
          <w:szCs w:val="28"/>
          <w:lang w:val="uk-UA"/>
        </w:rPr>
        <w:t>ачальник</w:t>
      </w:r>
      <w:r w:rsidRPr="00017AAB">
        <w:rPr>
          <w:sz w:val="28"/>
          <w:szCs w:val="28"/>
          <w:lang w:val="uk-UA"/>
        </w:rPr>
        <w:t>а</w:t>
      </w:r>
      <w:r w:rsidR="007B12AD" w:rsidRPr="00017AAB">
        <w:rPr>
          <w:sz w:val="28"/>
          <w:szCs w:val="28"/>
          <w:lang w:val="uk-UA"/>
        </w:rPr>
        <w:t xml:space="preserve"> відділу з питань цивільного</w:t>
      </w:r>
    </w:p>
    <w:p w14:paraId="24A70153" w14:textId="60450AFC" w:rsidR="00451619" w:rsidRPr="00BA0B4E" w:rsidRDefault="007B12AD" w:rsidP="006B6ED0">
      <w:pPr>
        <w:ind w:right="282"/>
        <w:rPr>
          <w:lang w:val="uk-UA"/>
        </w:rPr>
      </w:pPr>
      <w:r w:rsidRPr="00017AAB">
        <w:rPr>
          <w:sz w:val="28"/>
          <w:szCs w:val="28"/>
          <w:lang w:val="uk-UA"/>
        </w:rPr>
        <w:t>захисту</w:t>
      </w:r>
      <w:r w:rsidR="00DF79C4" w:rsidRPr="00017AAB">
        <w:rPr>
          <w:sz w:val="28"/>
          <w:szCs w:val="28"/>
          <w:lang w:val="uk-UA"/>
        </w:rPr>
        <w:t xml:space="preserve"> </w:t>
      </w:r>
      <w:r w:rsidRPr="00017AAB">
        <w:rPr>
          <w:sz w:val="28"/>
          <w:szCs w:val="28"/>
          <w:lang w:val="uk-UA"/>
        </w:rPr>
        <w:t>та оборонної роботи</w:t>
      </w:r>
      <w:r w:rsidR="00261A13" w:rsidRPr="00017AAB">
        <w:rPr>
          <w:sz w:val="28"/>
          <w:szCs w:val="28"/>
          <w:lang w:val="uk-UA"/>
        </w:rPr>
        <w:tab/>
      </w:r>
      <w:r w:rsidR="00261A13" w:rsidRPr="00017AAB">
        <w:rPr>
          <w:sz w:val="28"/>
          <w:szCs w:val="28"/>
          <w:lang w:val="uk-UA"/>
        </w:rPr>
        <w:tab/>
      </w:r>
      <w:r w:rsidR="00261A13" w:rsidRPr="00017AAB">
        <w:rPr>
          <w:sz w:val="28"/>
          <w:szCs w:val="28"/>
          <w:lang w:val="uk-UA"/>
        </w:rPr>
        <w:tab/>
      </w:r>
      <w:r w:rsidR="00261A13" w:rsidRPr="00017AAB">
        <w:rPr>
          <w:sz w:val="28"/>
          <w:szCs w:val="28"/>
          <w:lang w:val="uk-UA"/>
        </w:rPr>
        <w:tab/>
      </w:r>
      <w:r w:rsidR="006B6ED0" w:rsidRPr="00017AAB">
        <w:rPr>
          <w:sz w:val="28"/>
          <w:szCs w:val="28"/>
          <w:lang w:val="uk-UA"/>
        </w:rPr>
        <w:tab/>
      </w:r>
      <w:r w:rsidR="008606A7">
        <w:rPr>
          <w:sz w:val="28"/>
          <w:szCs w:val="28"/>
          <w:lang w:val="uk-UA"/>
        </w:rPr>
        <w:t xml:space="preserve">  </w:t>
      </w:r>
      <w:r w:rsidR="00753923">
        <w:rPr>
          <w:sz w:val="28"/>
          <w:szCs w:val="28"/>
          <w:lang w:val="uk-UA"/>
        </w:rPr>
        <w:t xml:space="preserve"> </w:t>
      </w:r>
      <w:r w:rsidR="008606A7">
        <w:rPr>
          <w:sz w:val="28"/>
          <w:szCs w:val="28"/>
          <w:lang w:val="uk-UA"/>
        </w:rPr>
        <w:t xml:space="preserve"> </w:t>
      </w:r>
      <w:r w:rsidR="00121BD8" w:rsidRPr="00017AAB">
        <w:rPr>
          <w:sz w:val="28"/>
          <w:szCs w:val="28"/>
          <w:lang w:val="uk-UA"/>
        </w:rPr>
        <w:t>Олександр КОЗАЧЕ</w:t>
      </w:r>
      <w:r w:rsidR="00353C79" w:rsidRPr="00017AAB">
        <w:rPr>
          <w:sz w:val="28"/>
          <w:szCs w:val="28"/>
          <w:lang w:val="uk-UA"/>
        </w:rPr>
        <w:t>К</w:t>
      </w:r>
    </w:p>
    <w:sectPr w:rsidR="00451619" w:rsidRPr="00BA0B4E" w:rsidSect="00881D35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5BCA9" w14:textId="77777777" w:rsidR="008E09FA" w:rsidRDefault="008E09FA">
      <w:r>
        <w:separator/>
      </w:r>
    </w:p>
  </w:endnote>
  <w:endnote w:type="continuationSeparator" w:id="0">
    <w:p w14:paraId="4A5E8A4E" w14:textId="77777777" w:rsidR="008E09FA" w:rsidRDefault="008E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F154A" w14:textId="77777777" w:rsidR="008E09FA" w:rsidRDefault="008E09FA">
      <w:r>
        <w:separator/>
      </w:r>
    </w:p>
  </w:footnote>
  <w:footnote w:type="continuationSeparator" w:id="0">
    <w:p w14:paraId="267F2330" w14:textId="77777777" w:rsidR="008E09FA" w:rsidRDefault="008E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F4F6" w14:textId="77777777" w:rsidR="00B212F6" w:rsidRDefault="00B212F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B2372B" w14:textId="77777777" w:rsidR="00B212F6" w:rsidRDefault="00B212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775242"/>
      <w:docPartObj>
        <w:docPartGallery w:val="Page Numbers (Top of Page)"/>
        <w:docPartUnique/>
      </w:docPartObj>
    </w:sdtPr>
    <w:sdtContent>
      <w:p w14:paraId="458A4265" w14:textId="5E921774" w:rsidR="00881D35" w:rsidRDefault="00881D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D57D127" w14:textId="77777777" w:rsidR="00881D35" w:rsidRDefault="00881D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A04"/>
    <w:multiLevelType w:val="multilevel"/>
    <w:tmpl w:val="0894932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F57327C"/>
    <w:multiLevelType w:val="hybridMultilevel"/>
    <w:tmpl w:val="4F3069C8"/>
    <w:lvl w:ilvl="0" w:tplc="C888941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BE2B92"/>
    <w:multiLevelType w:val="multilevel"/>
    <w:tmpl w:val="ED7C4E5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B4F564D"/>
    <w:multiLevelType w:val="multilevel"/>
    <w:tmpl w:val="1760FB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C7BB9"/>
    <w:multiLevelType w:val="multilevel"/>
    <w:tmpl w:val="9BF6B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C5CE6"/>
    <w:multiLevelType w:val="multilevel"/>
    <w:tmpl w:val="F9942C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79E34B28"/>
    <w:multiLevelType w:val="multilevel"/>
    <w:tmpl w:val="F87A0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6267783">
    <w:abstractNumId w:val="5"/>
  </w:num>
  <w:num w:numId="2" w16cid:durableId="527763350">
    <w:abstractNumId w:val="0"/>
  </w:num>
  <w:num w:numId="3" w16cid:durableId="1206059167">
    <w:abstractNumId w:val="4"/>
    <w:lvlOverride w:ilvl="0">
      <w:lvl w:ilvl="0">
        <w:numFmt w:val="decimal"/>
        <w:lvlText w:val="%1."/>
        <w:lvlJc w:val="left"/>
      </w:lvl>
    </w:lvlOverride>
  </w:num>
  <w:num w:numId="4" w16cid:durableId="206183546">
    <w:abstractNumId w:val="3"/>
    <w:lvlOverride w:ilvl="0">
      <w:lvl w:ilvl="0">
        <w:numFmt w:val="decimal"/>
        <w:lvlText w:val="%1."/>
        <w:lvlJc w:val="left"/>
      </w:lvl>
    </w:lvlOverride>
  </w:num>
  <w:num w:numId="5" w16cid:durableId="723064587">
    <w:abstractNumId w:val="6"/>
    <w:lvlOverride w:ilvl="0">
      <w:lvl w:ilvl="0">
        <w:numFmt w:val="decimal"/>
        <w:lvlText w:val="%1."/>
        <w:lvlJc w:val="left"/>
      </w:lvl>
    </w:lvlOverride>
  </w:num>
  <w:num w:numId="6" w16cid:durableId="689262978">
    <w:abstractNumId w:val="2"/>
  </w:num>
  <w:num w:numId="7" w16cid:durableId="938759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0B"/>
    <w:rsid w:val="0000639D"/>
    <w:rsid w:val="00010F47"/>
    <w:rsid w:val="0001268C"/>
    <w:rsid w:val="000156B5"/>
    <w:rsid w:val="0001604D"/>
    <w:rsid w:val="00017AAB"/>
    <w:rsid w:val="00017EDB"/>
    <w:rsid w:val="00021C68"/>
    <w:rsid w:val="00023DCD"/>
    <w:rsid w:val="00024216"/>
    <w:rsid w:val="00024C71"/>
    <w:rsid w:val="000250C2"/>
    <w:rsid w:val="00026350"/>
    <w:rsid w:val="000307F9"/>
    <w:rsid w:val="00031DDC"/>
    <w:rsid w:val="00032145"/>
    <w:rsid w:val="00035444"/>
    <w:rsid w:val="00037FA1"/>
    <w:rsid w:val="00041CD1"/>
    <w:rsid w:val="0005285A"/>
    <w:rsid w:val="00053209"/>
    <w:rsid w:val="0005411A"/>
    <w:rsid w:val="00056CE6"/>
    <w:rsid w:val="00057D57"/>
    <w:rsid w:val="00060C7B"/>
    <w:rsid w:val="00061228"/>
    <w:rsid w:val="00065843"/>
    <w:rsid w:val="000677FE"/>
    <w:rsid w:val="00070BE0"/>
    <w:rsid w:val="000755D2"/>
    <w:rsid w:val="0007622C"/>
    <w:rsid w:val="00077D76"/>
    <w:rsid w:val="00082256"/>
    <w:rsid w:val="00082CFB"/>
    <w:rsid w:val="000836B8"/>
    <w:rsid w:val="000871A2"/>
    <w:rsid w:val="000908F2"/>
    <w:rsid w:val="000919C8"/>
    <w:rsid w:val="00092E8F"/>
    <w:rsid w:val="000966C2"/>
    <w:rsid w:val="000A0550"/>
    <w:rsid w:val="000A08D3"/>
    <w:rsid w:val="000A4718"/>
    <w:rsid w:val="000A4EC5"/>
    <w:rsid w:val="000A5DEF"/>
    <w:rsid w:val="000A5E6A"/>
    <w:rsid w:val="000A5FE5"/>
    <w:rsid w:val="000A7F3E"/>
    <w:rsid w:val="000A7F6C"/>
    <w:rsid w:val="000B025B"/>
    <w:rsid w:val="000B3F15"/>
    <w:rsid w:val="000B47A0"/>
    <w:rsid w:val="000B58A9"/>
    <w:rsid w:val="000C15BF"/>
    <w:rsid w:val="000C6690"/>
    <w:rsid w:val="000C7169"/>
    <w:rsid w:val="000D1E65"/>
    <w:rsid w:val="000D39A6"/>
    <w:rsid w:val="000D405A"/>
    <w:rsid w:val="000D5A77"/>
    <w:rsid w:val="000E1286"/>
    <w:rsid w:val="000E1543"/>
    <w:rsid w:val="000E1842"/>
    <w:rsid w:val="000E4E84"/>
    <w:rsid w:val="000E7B56"/>
    <w:rsid w:val="000F0AFA"/>
    <w:rsid w:val="000F2290"/>
    <w:rsid w:val="000F62A0"/>
    <w:rsid w:val="000F6320"/>
    <w:rsid w:val="001057E7"/>
    <w:rsid w:val="00111B28"/>
    <w:rsid w:val="001140E2"/>
    <w:rsid w:val="001143DC"/>
    <w:rsid w:val="001203F6"/>
    <w:rsid w:val="00121351"/>
    <w:rsid w:val="00121BD8"/>
    <w:rsid w:val="00122341"/>
    <w:rsid w:val="00127C92"/>
    <w:rsid w:val="001322ED"/>
    <w:rsid w:val="001366F8"/>
    <w:rsid w:val="0014101E"/>
    <w:rsid w:val="001422E7"/>
    <w:rsid w:val="001429E5"/>
    <w:rsid w:val="00147A22"/>
    <w:rsid w:val="00147C4D"/>
    <w:rsid w:val="00153483"/>
    <w:rsid w:val="00157482"/>
    <w:rsid w:val="001630EE"/>
    <w:rsid w:val="00163D60"/>
    <w:rsid w:val="00167C7B"/>
    <w:rsid w:val="00167EE0"/>
    <w:rsid w:val="00174BD9"/>
    <w:rsid w:val="001849AD"/>
    <w:rsid w:val="001859AE"/>
    <w:rsid w:val="00186643"/>
    <w:rsid w:val="00187944"/>
    <w:rsid w:val="0019097A"/>
    <w:rsid w:val="0019324E"/>
    <w:rsid w:val="0019607C"/>
    <w:rsid w:val="00197175"/>
    <w:rsid w:val="001A66D0"/>
    <w:rsid w:val="001A7BBA"/>
    <w:rsid w:val="001A7F76"/>
    <w:rsid w:val="001B47A8"/>
    <w:rsid w:val="001B4F3E"/>
    <w:rsid w:val="001B5026"/>
    <w:rsid w:val="001B7136"/>
    <w:rsid w:val="001C077F"/>
    <w:rsid w:val="001C0A25"/>
    <w:rsid w:val="001C4D27"/>
    <w:rsid w:val="001C5797"/>
    <w:rsid w:val="001D1A3B"/>
    <w:rsid w:val="001D478F"/>
    <w:rsid w:val="001D579C"/>
    <w:rsid w:val="001D6BCC"/>
    <w:rsid w:val="001E45C7"/>
    <w:rsid w:val="001E7730"/>
    <w:rsid w:val="001F1ACE"/>
    <w:rsid w:val="001F2782"/>
    <w:rsid w:val="001F2F9F"/>
    <w:rsid w:val="001F6717"/>
    <w:rsid w:val="002017AF"/>
    <w:rsid w:val="00210AC3"/>
    <w:rsid w:val="00212AFF"/>
    <w:rsid w:val="00214C34"/>
    <w:rsid w:val="002241B2"/>
    <w:rsid w:val="00231D4F"/>
    <w:rsid w:val="002335C2"/>
    <w:rsid w:val="00242CE1"/>
    <w:rsid w:val="00244EC4"/>
    <w:rsid w:val="0024657E"/>
    <w:rsid w:val="00246BBA"/>
    <w:rsid w:val="00247309"/>
    <w:rsid w:val="0025040C"/>
    <w:rsid w:val="0025236D"/>
    <w:rsid w:val="00253964"/>
    <w:rsid w:val="002561A0"/>
    <w:rsid w:val="00256E06"/>
    <w:rsid w:val="002615A9"/>
    <w:rsid w:val="00261A13"/>
    <w:rsid w:val="002626F4"/>
    <w:rsid w:val="00262DA8"/>
    <w:rsid w:val="00262FE0"/>
    <w:rsid w:val="00263BF6"/>
    <w:rsid w:val="00265651"/>
    <w:rsid w:val="00266F78"/>
    <w:rsid w:val="00270A75"/>
    <w:rsid w:val="002755B9"/>
    <w:rsid w:val="00275874"/>
    <w:rsid w:val="002832D3"/>
    <w:rsid w:val="00290803"/>
    <w:rsid w:val="00291953"/>
    <w:rsid w:val="002963C4"/>
    <w:rsid w:val="00296E8F"/>
    <w:rsid w:val="002A1499"/>
    <w:rsid w:val="002A43BA"/>
    <w:rsid w:val="002A5EBE"/>
    <w:rsid w:val="002A6F9B"/>
    <w:rsid w:val="002A7DD9"/>
    <w:rsid w:val="002B334A"/>
    <w:rsid w:val="002B3962"/>
    <w:rsid w:val="002B71E1"/>
    <w:rsid w:val="002C2237"/>
    <w:rsid w:val="002C27FE"/>
    <w:rsid w:val="002C2C34"/>
    <w:rsid w:val="002D0FEC"/>
    <w:rsid w:val="002D2ED0"/>
    <w:rsid w:val="002D3945"/>
    <w:rsid w:val="002D3B13"/>
    <w:rsid w:val="002D48BF"/>
    <w:rsid w:val="002D5287"/>
    <w:rsid w:val="002D5572"/>
    <w:rsid w:val="002E0527"/>
    <w:rsid w:val="002F3469"/>
    <w:rsid w:val="002F57F0"/>
    <w:rsid w:val="002F5863"/>
    <w:rsid w:val="002F5931"/>
    <w:rsid w:val="002F5DA5"/>
    <w:rsid w:val="002F6819"/>
    <w:rsid w:val="00300604"/>
    <w:rsid w:val="00301B81"/>
    <w:rsid w:val="00306992"/>
    <w:rsid w:val="00310241"/>
    <w:rsid w:val="00310AFB"/>
    <w:rsid w:val="00312397"/>
    <w:rsid w:val="003141E2"/>
    <w:rsid w:val="003148F1"/>
    <w:rsid w:val="00315FEB"/>
    <w:rsid w:val="0031624E"/>
    <w:rsid w:val="0031731E"/>
    <w:rsid w:val="00320BFD"/>
    <w:rsid w:val="003225D7"/>
    <w:rsid w:val="00327C83"/>
    <w:rsid w:val="0033018F"/>
    <w:rsid w:val="0033039F"/>
    <w:rsid w:val="00332364"/>
    <w:rsid w:val="00334CAE"/>
    <w:rsid w:val="0033606A"/>
    <w:rsid w:val="00341AD3"/>
    <w:rsid w:val="00346BA2"/>
    <w:rsid w:val="0035135C"/>
    <w:rsid w:val="00353C79"/>
    <w:rsid w:val="00360255"/>
    <w:rsid w:val="00363532"/>
    <w:rsid w:val="003705FF"/>
    <w:rsid w:val="003724F0"/>
    <w:rsid w:val="003768D5"/>
    <w:rsid w:val="00376C39"/>
    <w:rsid w:val="00377807"/>
    <w:rsid w:val="0038008E"/>
    <w:rsid w:val="00382F23"/>
    <w:rsid w:val="0038693F"/>
    <w:rsid w:val="00393DC6"/>
    <w:rsid w:val="003957B1"/>
    <w:rsid w:val="003A3A7B"/>
    <w:rsid w:val="003A758E"/>
    <w:rsid w:val="003A7CE9"/>
    <w:rsid w:val="003A7FC1"/>
    <w:rsid w:val="003B0020"/>
    <w:rsid w:val="003B56BF"/>
    <w:rsid w:val="003C300B"/>
    <w:rsid w:val="003D27BE"/>
    <w:rsid w:val="003D4CD3"/>
    <w:rsid w:val="003D59E3"/>
    <w:rsid w:val="003D6EF6"/>
    <w:rsid w:val="003D7AFB"/>
    <w:rsid w:val="003E1895"/>
    <w:rsid w:val="003E21EA"/>
    <w:rsid w:val="003E48E4"/>
    <w:rsid w:val="003E5AED"/>
    <w:rsid w:val="003F1305"/>
    <w:rsid w:val="003F23B1"/>
    <w:rsid w:val="003F279D"/>
    <w:rsid w:val="003F4820"/>
    <w:rsid w:val="003F551A"/>
    <w:rsid w:val="003F6720"/>
    <w:rsid w:val="00401680"/>
    <w:rsid w:val="00401EE4"/>
    <w:rsid w:val="004025E3"/>
    <w:rsid w:val="00402F8E"/>
    <w:rsid w:val="00413C7F"/>
    <w:rsid w:val="00416A9C"/>
    <w:rsid w:val="0041744E"/>
    <w:rsid w:val="00424ADD"/>
    <w:rsid w:val="004259DD"/>
    <w:rsid w:val="00431651"/>
    <w:rsid w:val="00437270"/>
    <w:rsid w:val="0044023E"/>
    <w:rsid w:val="00440E29"/>
    <w:rsid w:val="004423E9"/>
    <w:rsid w:val="00442FDD"/>
    <w:rsid w:val="00444B87"/>
    <w:rsid w:val="0044526A"/>
    <w:rsid w:val="0044565B"/>
    <w:rsid w:val="00445EFA"/>
    <w:rsid w:val="00447BB5"/>
    <w:rsid w:val="0045030E"/>
    <w:rsid w:val="00451619"/>
    <w:rsid w:val="004532E8"/>
    <w:rsid w:val="00455549"/>
    <w:rsid w:val="0045670F"/>
    <w:rsid w:val="004622FC"/>
    <w:rsid w:val="004625A0"/>
    <w:rsid w:val="0046379D"/>
    <w:rsid w:val="0046415A"/>
    <w:rsid w:val="00473FA6"/>
    <w:rsid w:val="00475817"/>
    <w:rsid w:val="00475D8C"/>
    <w:rsid w:val="00477583"/>
    <w:rsid w:val="0048162E"/>
    <w:rsid w:val="00484826"/>
    <w:rsid w:val="0048553C"/>
    <w:rsid w:val="004860D4"/>
    <w:rsid w:val="004902AF"/>
    <w:rsid w:val="0049167E"/>
    <w:rsid w:val="00492A46"/>
    <w:rsid w:val="00493DD5"/>
    <w:rsid w:val="0049628E"/>
    <w:rsid w:val="004A0385"/>
    <w:rsid w:val="004A1E30"/>
    <w:rsid w:val="004A361E"/>
    <w:rsid w:val="004A3D29"/>
    <w:rsid w:val="004A5EE4"/>
    <w:rsid w:val="004A7B71"/>
    <w:rsid w:val="004B162E"/>
    <w:rsid w:val="004B2412"/>
    <w:rsid w:val="004C04CC"/>
    <w:rsid w:val="004C1307"/>
    <w:rsid w:val="004C286F"/>
    <w:rsid w:val="004C4FF5"/>
    <w:rsid w:val="004D09F0"/>
    <w:rsid w:val="004D1569"/>
    <w:rsid w:val="004D553E"/>
    <w:rsid w:val="004E5E31"/>
    <w:rsid w:val="004E65A8"/>
    <w:rsid w:val="004F0834"/>
    <w:rsid w:val="004F10AB"/>
    <w:rsid w:val="00502B3C"/>
    <w:rsid w:val="0050635C"/>
    <w:rsid w:val="00506CD5"/>
    <w:rsid w:val="005122EC"/>
    <w:rsid w:val="0051335F"/>
    <w:rsid w:val="005176E9"/>
    <w:rsid w:val="00517B59"/>
    <w:rsid w:val="005226B1"/>
    <w:rsid w:val="00522911"/>
    <w:rsid w:val="0052359B"/>
    <w:rsid w:val="005247EC"/>
    <w:rsid w:val="0052738B"/>
    <w:rsid w:val="00530144"/>
    <w:rsid w:val="005317D2"/>
    <w:rsid w:val="0053180A"/>
    <w:rsid w:val="00537767"/>
    <w:rsid w:val="005453F6"/>
    <w:rsid w:val="00547B17"/>
    <w:rsid w:val="005538F2"/>
    <w:rsid w:val="00557BA3"/>
    <w:rsid w:val="005643DF"/>
    <w:rsid w:val="00564E20"/>
    <w:rsid w:val="00567339"/>
    <w:rsid w:val="00571BDD"/>
    <w:rsid w:val="00572B4D"/>
    <w:rsid w:val="005732A9"/>
    <w:rsid w:val="00573C5E"/>
    <w:rsid w:val="00581AD5"/>
    <w:rsid w:val="005841D0"/>
    <w:rsid w:val="00595D2B"/>
    <w:rsid w:val="00597C45"/>
    <w:rsid w:val="005A5E01"/>
    <w:rsid w:val="005A6369"/>
    <w:rsid w:val="005A7144"/>
    <w:rsid w:val="005A7DA5"/>
    <w:rsid w:val="005B3AD9"/>
    <w:rsid w:val="005B41A7"/>
    <w:rsid w:val="005B5C96"/>
    <w:rsid w:val="005B7683"/>
    <w:rsid w:val="005C1527"/>
    <w:rsid w:val="005C2D6D"/>
    <w:rsid w:val="005D0002"/>
    <w:rsid w:val="005D14E3"/>
    <w:rsid w:val="005D38FD"/>
    <w:rsid w:val="005D6BAC"/>
    <w:rsid w:val="005D6C30"/>
    <w:rsid w:val="005D79DD"/>
    <w:rsid w:val="005E3F00"/>
    <w:rsid w:val="005F202B"/>
    <w:rsid w:val="0060149B"/>
    <w:rsid w:val="0060321B"/>
    <w:rsid w:val="00605612"/>
    <w:rsid w:val="00605966"/>
    <w:rsid w:val="00606BC1"/>
    <w:rsid w:val="00611597"/>
    <w:rsid w:val="00612427"/>
    <w:rsid w:val="00612538"/>
    <w:rsid w:val="00612786"/>
    <w:rsid w:val="00612BF8"/>
    <w:rsid w:val="00623F9A"/>
    <w:rsid w:val="006244C9"/>
    <w:rsid w:val="00624C01"/>
    <w:rsid w:val="0062566E"/>
    <w:rsid w:val="00631AA4"/>
    <w:rsid w:val="00632305"/>
    <w:rsid w:val="0063458C"/>
    <w:rsid w:val="0064314F"/>
    <w:rsid w:val="00645C67"/>
    <w:rsid w:val="006460C1"/>
    <w:rsid w:val="00646DB5"/>
    <w:rsid w:val="00652E0F"/>
    <w:rsid w:val="00654462"/>
    <w:rsid w:val="00654C6E"/>
    <w:rsid w:val="00655223"/>
    <w:rsid w:val="0066281F"/>
    <w:rsid w:val="00663CC0"/>
    <w:rsid w:val="0066468F"/>
    <w:rsid w:val="006664B7"/>
    <w:rsid w:val="0066774D"/>
    <w:rsid w:val="00667AE7"/>
    <w:rsid w:val="00667FA8"/>
    <w:rsid w:val="00673993"/>
    <w:rsid w:val="006764BA"/>
    <w:rsid w:val="00693EC1"/>
    <w:rsid w:val="006960AB"/>
    <w:rsid w:val="00697BDE"/>
    <w:rsid w:val="006B0C57"/>
    <w:rsid w:val="006B6ED0"/>
    <w:rsid w:val="006C03E6"/>
    <w:rsid w:val="006C1549"/>
    <w:rsid w:val="006C1D92"/>
    <w:rsid w:val="006D109F"/>
    <w:rsid w:val="006D183F"/>
    <w:rsid w:val="006D6B75"/>
    <w:rsid w:val="006E1B7A"/>
    <w:rsid w:val="006E422B"/>
    <w:rsid w:val="006E44A4"/>
    <w:rsid w:val="006E6295"/>
    <w:rsid w:val="006E6524"/>
    <w:rsid w:val="006F384B"/>
    <w:rsid w:val="006F4458"/>
    <w:rsid w:val="006F75C7"/>
    <w:rsid w:val="007012C4"/>
    <w:rsid w:val="0070414E"/>
    <w:rsid w:val="00705777"/>
    <w:rsid w:val="007132F0"/>
    <w:rsid w:val="00714C25"/>
    <w:rsid w:val="007153BE"/>
    <w:rsid w:val="00720C30"/>
    <w:rsid w:val="00721163"/>
    <w:rsid w:val="0072218D"/>
    <w:rsid w:val="00734FE3"/>
    <w:rsid w:val="007361A7"/>
    <w:rsid w:val="007367D3"/>
    <w:rsid w:val="00740297"/>
    <w:rsid w:val="00742469"/>
    <w:rsid w:val="007438E4"/>
    <w:rsid w:val="00743973"/>
    <w:rsid w:val="0074540E"/>
    <w:rsid w:val="007523AB"/>
    <w:rsid w:val="00753923"/>
    <w:rsid w:val="007569DE"/>
    <w:rsid w:val="00757183"/>
    <w:rsid w:val="0076378E"/>
    <w:rsid w:val="00763F75"/>
    <w:rsid w:val="00764C9A"/>
    <w:rsid w:val="007665BD"/>
    <w:rsid w:val="007727D6"/>
    <w:rsid w:val="00776566"/>
    <w:rsid w:val="00780B36"/>
    <w:rsid w:val="00781C3C"/>
    <w:rsid w:val="007835F7"/>
    <w:rsid w:val="00785F14"/>
    <w:rsid w:val="0078642F"/>
    <w:rsid w:val="00790FAA"/>
    <w:rsid w:val="00791FA1"/>
    <w:rsid w:val="00792FA4"/>
    <w:rsid w:val="0079380A"/>
    <w:rsid w:val="007A10B0"/>
    <w:rsid w:val="007B0BC1"/>
    <w:rsid w:val="007B12AD"/>
    <w:rsid w:val="007B46EB"/>
    <w:rsid w:val="007B552E"/>
    <w:rsid w:val="007B6F90"/>
    <w:rsid w:val="007B6FFD"/>
    <w:rsid w:val="007C0680"/>
    <w:rsid w:val="007C355F"/>
    <w:rsid w:val="007C4F4C"/>
    <w:rsid w:val="007D24A4"/>
    <w:rsid w:val="007D4722"/>
    <w:rsid w:val="007D5BB1"/>
    <w:rsid w:val="007D5C98"/>
    <w:rsid w:val="007D6547"/>
    <w:rsid w:val="007E440B"/>
    <w:rsid w:val="007E487F"/>
    <w:rsid w:val="007E5011"/>
    <w:rsid w:val="007E50EA"/>
    <w:rsid w:val="007E695F"/>
    <w:rsid w:val="007F0096"/>
    <w:rsid w:val="007F024F"/>
    <w:rsid w:val="007F0DEB"/>
    <w:rsid w:val="0080666F"/>
    <w:rsid w:val="008077D7"/>
    <w:rsid w:val="0081007D"/>
    <w:rsid w:val="008105DB"/>
    <w:rsid w:val="00812794"/>
    <w:rsid w:val="00817181"/>
    <w:rsid w:val="00822951"/>
    <w:rsid w:val="008229E7"/>
    <w:rsid w:val="0082575C"/>
    <w:rsid w:val="00825BF9"/>
    <w:rsid w:val="00826C5D"/>
    <w:rsid w:val="00830ED8"/>
    <w:rsid w:val="00833D01"/>
    <w:rsid w:val="008373E0"/>
    <w:rsid w:val="00844D4E"/>
    <w:rsid w:val="00847482"/>
    <w:rsid w:val="00852FA7"/>
    <w:rsid w:val="008534DA"/>
    <w:rsid w:val="00855B92"/>
    <w:rsid w:val="008606A7"/>
    <w:rsid w:val="00870255"/>
    <w:rsid w:val="00871E5E"/>
    <w:rsid w:val="008804AE"/>
    <w:rsid w:val="0088061A"/>
    <w:rsid w:val="00881D35"/>
    <w:rsid w:val="00887021"/>
    <w:rsid w:val="00891099"/>
    <w:rsid w:val="0089268E"/>
    <w:rsid w:val="00893D56"/>
    <w:rsid w:val="008941A8"/>
    <w:rsid w:val="00897BF4"/>
    <w:rsid w:val="008A3C61"/>
    <w:rsid w:val="008A6244"/>
    <w:rsid w:val="008A632E"/>
    <w:rsid w:val="008B012A"/>
    <w:rsid w:val="008B16F6"/>
    <w:rsid w:val="008B70F7"/>
    <w:rsid w:val="008B7994"/>
    <w:rsid w:val="008C05FE"/>
    <w:rsid w:val="008C263C"/>
    <w:rsid w:val="008D17AB"/>
    <w:rsid w:val="008D2F92"/>
    <w:rsid w:val="008D4276"/>
    <w:rsid w:val="008D652D"/>
    <w:rsid w:val="008D6F40"/>
    <w:rsid w:val="008D7882"/>
    <w:rsid w:val="008D7ECC"/>
    <w:rsid w:val="008E0610"/>
    <w:rsid w:val="008E0612"/>
    <w:rsid w:val="008E09FA"/>
    <w:rsid w:val="008E2D36"/>
    <w:rsid w:val="008E4672"/>
    <w:rsid w:val="008E6DBB"/>
    <w:rsid w:val="008F020F"/>
    <w:rsid w:val="008F1781"/>
    <w:rsid w:val="008F41B3"/>
    <w:rsid w:val="008F41D0"/>
    <w:rsid w:val="008F4E53"/>
    <w:rsid w:val="008F567F"/>
    <w:rsid w:val="008F57D7"/>
    <w:rsid w:val="008F6E05"/>
    <w:rsid w:val="008F75DB"/>
    <w:rsid w:val="009002F0"/>
    <w:rsid w:val="00901D74"/>
    <w:rsid w:val="00904677"/>
    <w:rsid w:val="009055F6"/>
    <w:rsid w:val="0091257C"/>
    <w:rsid w:val="0091478E"/>
    <w:rsid w:val="009152F1"/>
    <w:rsid w:val="00916E5C"/>
    <w:rsid w:val="00920505"/>
    <w:rsid w:val="00920FE8"/>
    <w:rsid w:val="00921454"/>
    <w:rsid w:val="00925E2D"/>
    <w:rsid w:val="00930B2E"/>
    <w:rsid w:val="00930C51"/>
    <w:rsid w:val="00930D12"/>
    <w:rsid w:val="00930F86"/>
    <w:rsid w:val="00931032"/>
    <w:rsid w:val="009326AF"/>
    <w:rsid w:val="00936084"/>
    <w:rsid w:val="00937424"/>
    <w:rsid w:val="00940626"/>
    <w:rsid w:val="00945FE0"/>
    <w:rsid w:val="009474E5"/>
    <w:rsid w:val="00952326"/>
    <w:rsid w:val="009533BA"/>
    <w:rsid w:val="009658AF"/>
    <w:rsid w:val="009713D8"/>
    <w:rsid w:val="00972D42"/>
    <w:rsid w:val="0097383E"/>
    <w:rsid w:val="009739A5"/>
    <w:rsid w:val="009741C9"/>
    <w:rsid w:val="009745F3"/>
    <w:rsid w:val="00974D81"/>
    <w:rsid w:val="0097674B"/>
    <w:rsid w:val="00976884"/>
    <w:rsid w:val="009844ED"/>
    <w:rsid w:val="00985B70"/>
    <w:rsid w:val="00991E5A"/>
    <w:rsid w:val="00995E9E"/>
    <w:rsid w:val="00997A0F"/>
    <w:rsid w:val="009A0DA7"/>
    <w:rsid w:val="009A0F14"/>
    <w:rsid w:val="009A1028"/>
    <w:rsid w:val="009A6867"/>
    <w:rsid w:val="009A79C1"/>
    <w:rsid w:val="009B45BA"/>
    <w:rsid w:val="009B4A99"/>
    <w:rsid w:val="009B5ABA"/>
    <w:rsid w:val="009C2120"/>
    <w:rsid w:val="009C309F"/>
    <w:rsid w:val="009C4D90"/>
    <w:rsid w:val="009C5370"/>
    <w:rsid w:val="009D3A47"/>
    <w:rsid w:val="009D4719"/>
    <w:rsid w:val="009D4CF5"/>
    <w:rsid w:val="009D53A6"/>
    <w:rsid w:val="009E1CC9"/>
    <w:rsid w:val="009E38EB"/>
    <w:rsid w:val="009E6342"/>
    <w:rsid w:val="009F0A66"/>
    <w:rsid w:val="009F1BA8"/>
    <w:rsid w:val="009F2461"/>
    <w:rsid w:val="009F6AB4"/>
    <w:rsid w:val="009F7689"/>
    <w:rsid w:val="00A0283E"/>
    <w:rsid w:val="00A03CBB"/>
    <w:rsid w:val="00A050FF"/>
    <w:rsid w:val="00A066C4"/>
    <w:rsid w:val="00A07A81"/>
    <w:rsid w:val="00A1034A"/>
    <w:rsid w:val="00A1275B"/>
    <w:rsid w:val="00A17E39"/>
    <w:rsid w:val="00A20256"/>
    <w:rsid w:val="00A20F24"/>
    <w:rsid w:val="00A236C7"/>
    <w:rsid w:val="00A256B8"/>
    <w:rsid w:val="00A263FC"/>
    <w:rsid w:val="00A2726A"/>
    <w:rsid w:val="00A33BDE"/>
    <w:rsid w:val="00A409D5"/>
    <w:rsid w:val="00A4226D"/>
    <w:rsid w:val="00A433A9"/>
    <w:rsid w:val="00A4433B"/>
    <w:rsid w:val="00A45779"/>
    <w:rsid w:val="00A46E45"/>
    <w:rsid w:val="00A5762C"/>
    <w:rsid w:val="00A624A1"/>
    <w:rsid w:val="00A665D6"/>
    <w:rsid w:val="00A7106C"/>
    <w:rsid w:val="00A71080"/>
    <w:rsid w:val="00A72DB2"/>
    <w:rsid w:val="00A73AF7"/>
    <w:rsid w:val="00A803E3"/>
    <w:rsid w:val="00A81E66"/>
    <w:rsid w:val="00A82FC0"/>
    <w:rsid w:val="00A83693"/>
    <w:rsid w:val="00A845E1"/>
    <w:rsid w:val="00A9330B"/>
    <w:rsid w:val="00AA125A"/>
    <w:rsid w:val="00AA1501"/>
    <w:rsid w:val="00AA488C"/>
    <w:rsid w:val="00AB0222"/>
    <w:rsid w:val="00AB0622"/>
    <w:rsid w:val="00AB3EBF"/>
    <w:rsid w:val="00AB6170"/>
    <w:rsid w:val="00AC6956"/>
    <w:rsid w:val="00AD0B5E"/>
    <w:rsid w:val="00AD1CBD"/>
    <w:rsid w:val="00AD1E00"/>
    <w:rsid w:val="00AE090A"/>
    <w:rsid w:val="00AE0F69"/>
    <w:rsid w:val="00AE1A8B"/>
    <w:rsid w:val="00AE2EDE"/>
    <w:rsid w:val="00AE3206"/>
    <w:rsid w:val="00AE3329"/>
    <w:rsid w:val="00AE5868"/>
    <w:rsid w:val="00AE771F"/>
    <w:rsid w:val="00AF0DFC"/>
    <w:rsid w:val="00AF11CA"/>
    <w:rsid w:val="00AF2792"/>
    <w:rsid w:val="00AF2BFD"/>
    <w:rsid w:val="00AF4864"/>
    <w:rsid w:val="00AF5D97"/>
    <w:rsid w:val="00B00408"/>
    <w:rsid w:val="00B015B4"/>
    <w:rsid w:val="00B032CF"/>
    <w:rsid w:val="00B039A1"/>
    <w:rsid w:val="00B04551"/>
    <w:rsid w:val="00B05516"/>
    <w:rsid w:val="00B06404"/>
    <w:rsid w:val="00B06509"/>
    <w:rsid w:val="00B06B74"/>
    <w:rsid w:val="00B07BA0"/>
    <w:rsid w:val="00B07CCA"/>
    <w:rsid w:val="00B13D7E"/>
    <w:rsid w:val="00B164CE"/>
    <w:rsid w:val="00B20FBA"/>
    <w:rsid w:val="00B212F6"/>
    <w:rsid w:val="00B23021"/>
    <w:rsid w:val="00B23DD8"/>
    <w:rsid w:val="00B30252"/>
    <w:rsid w:val="00B31690"/>
    <w:rsid w:val="00B34896"/>
    <w:rsid w:val="00B36774"/>
    <w:rsid w:val="00B3758B"/>
    <w:rsid w:val="00B404E1"/>
    <w:rsid w:val="00B4239F"/>
    <w:rsid w:val="00B431D7"/>
    <w:rsid w:val="00B52794"/>
    <w:rsid w:val="00B52933"/>
    <w:rsid w:val="00B530D2"/>
    <w:rsid w:val="00B5764A"/>
    <w:rsid w:val="00B61EC8"/>
    <w:rsid w:val="00B63B78"/>
    <w:rsid w:val="00B73E01"/>
    <w:rsid w:val="00B74CD5"/>
    <w:rsid w:val="00B80E23"/>
    <w:rsid w:val="00B847EC"/>
    <w:rsid w:val="00B872B7"/>
    <w:rsid w:val="00B9261B"/>
    <w:rsid w:val="00B929C5"/>
    <w:rsid w:val="00B92E5C"/>
    <w:rsid w:val="00B93488"/>
    <w:rsid w:val="00B97365"/>
    <w:rsid w:val="00BA00B6"/>
    <w:rsid w:val="00BA049B"/>
    <w:rsid w:val="00BA0914"/>
    <w:rsid w:val="00BA4678"/>
    <w:rsid w:val="00BA61DF"/>
    <w:rsid w:val="00BB2E64"/>
    <w:rsid w:val="00BB30E0"/>
    <w:rsid w:val="00BB3719"/>
    <w:rsid w:val="00BB54EE"/>
    <w:rsid w:val="00BC33B4"/>
    <w:rsid w:val="00BC6737"/>
    <w:rsid w:val="00BC68E3"/>
    <w:rsid w:val="00BD2D38"/>
    <w:rsid w:val="00BD44CA"/>
    <w:rsid w:val="00BE1165"/>
    <w:rsid w:val="00BE177A"/>
    <w:rsid w:val="00BE4270"/>
    <w:rsid w:val="00BE614B"/>
    <w:rsid w:val="00C03287"/>
    <w:rsid w:val="00C0337C"/>
    <w:rsid w:val="00C0422E"/>
    <w:rsid w:val="00C05E46"/>
    <w:rsid w:val="00C10F75"/>
    <w:rsid w:val="00C11CA0"/>
    <w:rsid w:val="00C12AFA"/>
    <w:rsid w:val="00C2265C"/>
    <w:rsid w:val="00C246A1"/>
    <w:rsid w:val="00C25E10"/>
    <w:rsid w:val="00C27303"/>
    <w:rsid w:val="00C338B1"/>
    <w:rsid w:val="00C33D67"/>
    <w:rsid w:val="00C352C3"/>
    <w:rsid w:val="00C415C2"/>
    <w:rsid w:val="00C471B2"/>
    <w:rsid w:val="00C52DA8"/>
    <w:rsid w:val="00C5338F"/>
    <w:rsid w:val="00C63D14"/>
    <w:rsid w:val="00C641FB"/>
    <w:rsid w:val="00C71C33"/>
    <w:rsid w:val="00C72C10"/>
    <w:rsid w:val="00C74CF0"/>
    <w:rsid w:val="00C820E3"/>
    <w:rsid w:val="00C8309C"/>
    <w:rsid w:val="00C85A6B"/>
    <w:rsid w:val="00C86F5D"/>
    <w:rsid w:val="00C91AFB"/>
    <w:rsid w:val="00C95BF1"/>
    <w:rsid w:val="00C965C9"/>
    <w:rsid w:val="00C97CFF"/>
    <w:rsid w:val="00CA0D03"/>
    <w:rsid w:val="00CA3462"/>
    <w:rsid w:val="00CA4B7E"/>
    <w:rsid w:val="00CA5C08"/>
    <w:rsid w:val="00CA6225"/>
    <w:rsid w:val="00CB058A"/>
    <w:rsid w:val="00CC0E20"/>
    <w:rsid w:val="00CE33B2"/>
    <w:rsid w:val="00CE5D63"/>
    <w:rsid w:val="00CE7C38"/>
    <w:rsid w:val="00CF395E"/>
    <w:rsid w:val="00CF47FB"/>
    <w:rsid w:val="00D07085"/>
    <w:rsid w:val="00D10249"/>
    <w:rsid w:val="00D102FD"/>
    <w:rsid w:val="00D11582"/>
    <w:rsid w:val="00D13EFF"/>
    <w:rsid w:val="00D16AF1"/>
    <w:rsid w:val="00D22BAC"/>
    <w:rsid w:val="00D30DCD"/>
    <w:rsid w:val="00D342D4"/>
    <w:rsid w:val="00D371CB"/>
    <w:rsid w:val="00D42129"/>
    <w:rsid w:val="00D43C65"/>
    <w:rsid w:val="00D43F39"/>
    <w:rsid w:val="00D468AA"/>
    <w:rsid w:val="00D52F06"/>
    <w:rsid w:val="00D53C30"/>
    <w:rsid w:val="00D53CDB"/>
    <w:rsid w:val="00D55627"/>
    <w:rsid w:val="00D65F27"/>
    <w:rsid w:val="00D65F56"/>
    <w:rsid w:val="00D74BFA"/>
    <w:rsid w:val="00D75753"/>
    <w:rsid w:val="00D75AD1"/>
    <w:rsid w:val="00D75BEA"/>
    <w:rsid w:val="00D83C3E"/>
    <w:rsid w:val="00D84988"/>
    <w:rsid w:val="00D85BF2"/>
    <w:rsid w:val="00D93211"/>
    <w:rsid w:val="00D95A17"/>
    <w:rsid w:val="00D97E1C"/>
    <w:rsid w:val="00DA0AC9"/>
    <w:rsid w:val="00DA2D7E"/>
    <w:rsid w:val="00DA6A61"/>
    <w:rsid w:val="00DB01E8"/>
    <w:rsid w:val="00DB1866"/>
    <w:rsid w:val="00DB4BB6"/>
    <w:rsid w:val="00DB4D35"/>
    <w:rsid w:val="00DB7F1C"/>
    <w:rsid w:val="00DC066C"/>
    <w:rsid w:val="00DC334D"/>
    <w:rsid w:val="00DC403B"/>
    <w:rsid w:val="00DC4965"/>
    <w:rsid w:val="00DC5F4E"/>
    <w:rsid w:val="00DD00BC"/>
    <w:rsid w:val="00DD0F35"/>
    <w:rsid w:val="00DD2583"/>
    <w:rsid w:val="00DD29E3"/>
    <w:rsid w:val="00DD3FD6"/>
    <w:rsid w:val="00DD60FA"/>
    <w:rsid w:val="00DE4989"/>
    <w:rsid w:val="00DE5B3E"/>
    <w:rsid w:val="00DF2808"/>
    <w:rsid w:val="00DF31E5"/>
    <w:rsid w:val="00DF3FFF"/>
    <w:rsid w:val="00DF4783"/>
    <w:rsid w:val="00DF5AD6"/>
    <w:rsid w:val="00DF79C4"/>
    <w:rsid w:val="00E05523"/>
    <w:rsid w:val="00E10271"/>
    <w:rsid w:val="00E11EA2"/>
    <w:rsid w:val="00E24B9F"/>
    <w:rsid w:val="00E25A03"/>
    <w:rsid w:val="00E27377"/>
    <w:rsid w:val="00E31988"/>
    <w:rsid w:val="00E366FC"/>
    <w:rsid w:val="00E373F0"/>
    <w:rsid w:val="00E3772E"/>
    <w:rsid w:val="00E41325"/>
    <w:rsid w:val="00E418ED"/>
    <w:rsid w:val="00E61144"/>
    <w:rsid w:val="00E64945"/>
    <w:rsid w:val="00E66036"/>
    <w:rsid w:val="00E752A5"/>
    <w:rsid w:val="00E76DA0"/>
    <w:rsid w:val="00E85733"/>
    <w:rsid w:val="00E86630"/>
    <w:rsid w:val="00E87117"/>
    <w:rsid w:val="00E87A40"/>
    <w:rsid w:val="00E87C33"/>
    <w:rsid w:val="00E9187D"/>
    <w:rsid w:val="00E929E3"/>
    <w:rsid w:val="00E94C7F"/>
    <w:rsid w:val="00E964CA"/>
    <w:rsid w:val="00E97F3B"/>
    <w:rsid w:val="00EA06A2"/>
    <w:rsid w:val="00EA0F42"/>
    <w:rsid w:val="00EA1269"/>
    <w:rsid w:val="00EA21B4"/>
    <w:rsid w:val="00EA326A"/>
    <w:rsid w:val="00EA5C08"/>
    <w:rsid w:val="00EB5D2E"/>
    <w:rsid w:val="00EC4085"/>
    <w:rsid w:val="00EC4B47"/>
    <w:rsid w:val="00EC7567"/>
    <w:rsid w:val="00EC761C"/>
    <w:rsid w:val="00EC7C80"/>
    <w:rsid w:val="00ED11A3"/>
    <w:rsid w:val="00ED36CD"/>
    <w:rsid w:val="00ED6463"/>
    <w:rsid w:val="00EE2BEF"/>
    <w:rsid w:val="00EE692C"/>
    <w:rsid w:val="00EE6F5E"/>
    <w:rsid w:val="00EF7DF2"/>
    <w:rsid w:val="00F005D5"/>
    <w:rsid w:val="00F01897"/>
    <w:rsid w:val="00F04BE8"/>
    <w:rsid w:val="00F11393"/>
    <w:rsid w:val="00F11708"/>
    <w:rsid w:val="00F11825"/>
    <w:rsid w:val="00F150A4"/>
    <w:rsid w:val="00F16AAF"/>
    <w:rsid w:val="00F23967"/>
    <w:rsid w:val="00F2593E"/>
    <w:rsid w:val="00F2631E"/>
    <w:rsid w:val="00F30941"/>
    <w:rsid w:val="00F33CB0"/>
    <w:rsid w:val="00F34BDA"/>
    <w:rsid w:val="00F362DB"/>
    <w:rsid w:val="00F3795A"/>
    <w:rsid w:val="00F41474"/>
    <w:rsid w:val="00F47191"/>
    <w:rsid w:val="00F55AFE"/>
    <w:rsid w:val="00F56BC8"/>
    <w:rsid w:val="00F63D9B"/>
    <w:rsid w:val="00F6411E"/>
    <w:rsid w:val="00F642F0"/>
    <w:rsid w:val="00F648A4"/>
    <w:rsid w:val="00F6658F"/>
    <w:rsid w:val="00F66DBF"/>
    <w:rsid w:val="00F72867"/>
    <w:rsid w:val="00F73885"/>
    <w:rsid w:val="00F81EFE"/>
    <w:rsid w:val="00F83DED"/>
    <w:rsid w:val="00F911CF"/>
    <w:rsid w:val="00F92092"/>
    <w:rsid w:val="00F924C7"/>
    <w:rsid w:val="00F92821"/>
    <w:rsid w:val="00F931E8"/>
    <w:rsid w:val="00F93226"/>
    <w:rsid w:val="00F96B6C"/>
    <w:rsid w:val="00FA15D8"/>
    <w:rsid w:val="00FA2763"/>
    <w:rsid w:val="00FA3D86"/>
    <w:rsid w:val="00FA68A3"/>
    <w:rsid w:val="00FB2A43"/>
    <w:rsid w:val="00FC09C6"/>
    <w:rsid w:val="00FC1DAB"/>
    <w:rsid w:val="00FC5918"/>
    <w:rsid w:val="00FC5FCF"/>
    <w:rsid w:val="00FC605D"/>
    <w:rsid w:val="00FC6DC4"/>
    <w:rsid w:val="00FC6EDF"/>
    <w:rsid w:val="00FC7285"/>
    <w:rsid w:val="00FC78C8"/>
    <w:rsid w:val="00FD2716"/>
    <w:rsid w:val="00FD5823"/>
    <w:rsid w:val="00FD5C5B"/>
    <w:rsid w:val="00FD6A07"/>
    <w:rsid w:val="00FD7587"/>
    <w:rsid w:val="00FE125C"/>
    <w:rsid w:val="00FE18F5"/>
    <w:rsid w:val="00FE2EDC"/>
    <w:rsid w:val="00FE698E"/>
    <w:rsid w:val="00FE7DC8"/>
    <w:rsid w:val="00FF0327"/>
    <w:rsid w:val="00FF0FC0"/>
    <w:rsid w:val="00FF1416"/>
    <w:rsid w:val="00FF3CFD"/>
    <w:rsid w:val="00FF5138"/>
    <w:rsid w:val="00FF57BE"/>
    <w:rsid w:val="00FF6D80"/>
    <w:rsid w:val="00FF70DE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E6F7D"/>
  <w15:chartTrackingRefBased/>
  <w15:docId w15:val="{7FA845D3-6CA9-48C8-A9C2-E194009A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40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E440B"/>
    <w:pPr>
      <w:jc w:val="center"/>
    </w:pPr>
    <w:rPr>
      <w:rFonts w:ascii="Arial" w:hAnsi="Arial" w:cs="Arial"/>
      <w:b/>
      <w:bCs/>
      <w:sz w:val="36"/>
      <w:lang w:val="uk-UA"/>
    </w:rPr>
  </w:style>
  <w:style w:type="paragraph" w:styleId="a4">
    <w:name w:val="Body Text"/>
    <w:basedOn w:val="a"/>
    <w:link w:val="a5"/>
    <w:rsid w:val="007E440B"/>
    <w:pPr>
      <w:jc w:val="both"/>
    </w:pPr>
    <w:rPr>
      <w:lang w:val="uk-UA"/>
    </w:rPr>
  </w:style>
  <w:style w:type="character" w:customStyle="1" w:styleId="a5">
    <w:name w:val="Основний текст Знак"/>
    <w:link w:val="a4"/>
    <w:rsid w:val="007E440B"/>
    <w:rPr>
      <w:sz w:val="24"/>
      <w:szCs w:val="24"/>
      <w:lang w:val="uk-UA" w:eastAsia="ru-RU" w:bidi="ar-SA"/>
    </w:rPr>
  </w:style>
  <w:style w:type="table" w:styleId="a6">
    <w:name w:val="Table Grid"/>
    <w:basedOn w:val="a1"/>
    <w:rsid w:val="00451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B12A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B12AD"/>
  </w:style>
  <w:style w:type="character" w:styleId="aa">
    <w:name w:val="Hyperlink"/>
    <w:rsid w:val="00631AA4"/>
    <w:rPr>
      <w:color w:val="000080"/>
      <w:u w:val="single"/>
    </w:rPr>
  </w:style>
  <w:style w:type="paragraph" w:customStyle="1" w:styleId="20">
    <w:name w:val="20"/>
    <w:basedOn w:val="a"/>
    <w:qFormat/>
    <w:rsid w:val="005B5C96"/>
    <w:pPr>
      <w:suppressAutoHyphens/>
      <w:spacing w:beforeAutospacing="1" w:after="200" w:afterAutospacing="1"/>
    </w:pPr>
    <w:rPr>
      <w:lang w:val="uk-UA"/>
    </w:rPr>
  </w:style>
  <w:style w:type="character" w:styleId="ab">
    <w:name w:val="Strong"/>
    <w:qFormat/>
    <w:rsid w:val="005B5C96"/>
    <w:rPr>
      <w:b/>
      <w:bCs/>
    </w:rPr>
  </w:style>
  <w:style w:type="character" w:customStyle="1" w:styleId="markedcontent">
    <w:name w:val="markedcontent"/>
    <w:basedOn w:val="a0"/>
    <w:qFormat/>
    <w:rsid w:val="005B5C96"/>
  </w:style>
  <w:style w:type="character" w:customStyle="1" w:styleId="rvts0">
    <w:name w:val="rvts0"/>
    <w:basedOn w:val="a0"/>
    <w:qFormat/>
    <w:rsid w:val="005B5C96"/>
  </w:style>
  <w:style w:type="paragraph" w:styleId="ac">
    <w:name w:val="Normal (Web)"/>
    <w:basedOn w:val="a"/>
    <w:uiPriority w:val="99"/>
    <w:qFormat/>
    <w:rsid w:val="005B5C96"/>
    <w:pPr>
      <w:suppressAutoHyphens/>
      <w:spacing w:beforeAutospacing="1" w:after="200" w:afterAutospacing="1"/>
    </w:pPr>
    <w:rPr>
      <w:rFonts w:eastAsia="Noto Serif CJK SC" w:cs="FreeSans"/>
    </w:rPr>
  </w:style>
  <w:style w:type="paragraph" w:customStyle="1" w:styleId="21">
    <w:name w:val="21"/>
    <w:basedOn w:val="a"/>
    <w:qFormat/>
    <w:rsid w:val="005B5C96"/>
    <w:pPr>
      <w:suppressAutoHyphens/>
      <w:spacing w:beforeAutospacing="1" w:after="200" w:afterAutospacing="1"/>
    </w:pPr>
    <w:rPr>
      <w:rFonts w:eastAsia="Noto Serif CJK SC" w:cs="FreeSans"/>
    </w:rPr>
  </w:style>
  <w:style w:type="paragraph" w:customStyle="1" w:styleId="rvps2">
    <w:name w:val="rvps2"/>
    <w:basedOn w:val="a"/>
    <w:rsid w:val="00A433A9"/>
    <w:pPr>
      <w:spacing w:before="100" w:beforeAutospacing="1" w:after="100" w:afterAutospacing="1"/>
    </w:pPr>
    <w:rPr>
      <w:lang w:val="en-US" w:eastAsia="en-US"/>
    </w:rPr>
  </w:style>
  <w:style w:type="paragraph" w:customStyle="1" w:styleId="docdata">
    <w:name w:val="docdata"/>
    <w:aliases w:val="docy,v5,7905,baiaagaaboqcaaadfhsaaaukgwaaaaaaaaaaaaaaaaaaaaaaaaaaaaaaaaaaaaaaaaaaaaaaaaaaaaaaaaaaaaaaaaaaaaaaaaaaaaaaaaaaaaaaaaaaaaaaaaaaaaaaaaaaaaaaaaaaaaaaaaaaaaaaaaaaaaaaaaaaaaaaaaaaaaaaaaaaaaaaaaaaaaaaaaaaaaaaaaaaaaaaaaaaaaaaaaaaaaaaaaaaaaaa"/>
    <w:basedOn w:val="a"/>
    <w:rsid w:val="00E373F0"/>
    <w:pPr>
      <w:spacing w:before="100" w:beforeAutospacing="1" w:after="100" w:afterAutospacing="1"/>
    </w:pPr>
  </w:style>
  <w:style w:type="paragraph" w:styleId="ad">
    <w:name w:val="footer"/>
    <w:basedOn w:val="a"/>
    <w:link w:val="ae"/>
    <w:rsid w:val="00881D3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rsid w:val="00881D35"/>
    <w:rPr>
      <w:sz w:val="24"/>
      <w:szCs w:val="24"/>
      <w:lang w:val="ru-RU" w:eastAsia="ru-RU"/>
    </w:rPr>
  </w:style>
  <w:style w:type="character" w:customStyle="1" w:styleId="a8">
    <w:name w:val="Верхній колонтитул Знак"/>
    <w:basedOn w:val="a0"/>
    <w:link w:val="a7"/>
    <w:uiPriority w:val="99"/>
    <w:rsid w:val="00881D3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A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6E0E-0682-4399-AE37-B4163F6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80</Words>
  <Characters>1704</Characters>
  <Application>Microsoft Office Word</Application>
  <DocSecurity>0</DocSecurity>
  <Lines>113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84</cp:lastModifiedBy>
  <cp:revision>6</cp:revision>
  <cp:lastPrinted>2025-11-10T10:43:00Z</cp:lastPrinted>
  <dcterms:created xsi:type="dcterms:W3CDTF">2025-11-10T10:17:00Z</dcterms:created>
  <dcterms:modified xsi:type="dcterms:W3CDTF">2026-03-26T13:08:00Z</dcterms:modified>
</cp:coreProperties>
</file>